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2529" w14:textId="77777777" w:rsidR="00663EDE" w:rsidRDefault="00663EDE" w:rsidP="00EA154D">
      <w:pPr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1ECB1C21" wp14:editId="7102D0DD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CAFC4" w14:textId="77777777"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14:paraId="570FCC91" w14:textId="5804F688" w:rsidR="00663EDE" w:rsidRPr="00D14200" w:rsidRDefault="007673F0" w:rsidP="007673F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7673F0">
                              <w:rPr>
                                <w:rFonts w:cs="Arial"/>
                                <w:b/>
                                <w:bCs/>
                                <w:rtl/>
                                <w:lang w:bidi="ar-EG"/>
                              </w:rPr>
                              <w:t>تنظيم العروض التخصصيه ( تعبير حركى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CB1C21"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59CAFC4" w14:textId="77777777"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14:paraId="570FCC91" w14:textId="5804F688" w:rsidR="00663EDE" w:rsidRPr="00D14200" w:rsidRDefault="007673F0" w:rsidP="007673F0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7673F0">
                        <w:rPr>
                          <w:rFonts w:cs="Arial"/>
                          <w:b/>
                          <w:bCs/>
                          <w:rtl/>
                          <w:lang w:bidi="ar-EG"/>
                        </w:rPr>
                        <w:t>تنظيم العروض التخصصيه ( تعبير حركى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bidiVisual/>
        <w:tblW w:w="9324" w:type="dxa"/>
        <w:tblInd w:w="-514" w:type="dxa"/>
        <w:tblLook w:val="04A0" w:firstRow="1" w:lastRow="0" w:firstColumn="1" w:lastColumn="0" w:noHBand="0" w:noVBand="1"/>
      </w:tblPr>
      <w:tblGrid>
        <w:gridCol w:w="5047"/>
        <w:gridCol w:w="985"/>
        <w:gridCol w:w="950"/>
        <w:gridCol w:w="1684"/>
        <w:gridCol w:w="329"/>
        <w:gridCol w:w="329"/>
      </w:tblGrid>
      <w:tr w:rsidR="00404870" w14:paraId="03B5260F" w14:textId="77777777" w:rsidTr="00130539">
        <w:trPr>
          <w:trHeight w:val="540"/>
        </w:trPr>
        <w:tc>
          <w:tcPr>
            <w:tcW w:w="0" w:type="auto"/>
            <w:shd w:val="clear" w:color="auto" w:fill="8DB3E2" w:themeFill="text2" w:themeFillTint="66"/>
          </w:tcPr>
          <w:p w14:paraId="5BEE7E6B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0" w:type="auto"/>
            <w:gridSpan w:val="5"/>
            <w:shd w:val="clear" w:color="auto" w:fill="8DB3E2" w:themeFill="text2" w:themeFillTint="66"/>
          </w:tcPr>
          <w:p w14:paraId="6774B79E" w14:textId="77777777"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14:paraId="25970F82" w14:textId="77777777" w:rsidTr="00130539">
        <w:trPr>
          <w:gridAfter w:val="1"/>
          <w:trHeight w:val="516"/>
        </w:trPr>
        <w:tc>
          <w:tcPr>
            <w:tcW w:w="0" w:type="auto"/>
            <w:gridSpan w:val="5"/>
            <w:tcBorders>
              <w:left w:val="nil"/>
              <w:right w:val="nil"/>
            </w:tcBorders>
          </w:tcPr>
          <w:p w14:paraId="5781B203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14:paraId="6AFAC0C1" w14:textId="77777777" w:rsidTr="00130539">
        <w:trPr>
          <w:trHeight w:val="563"/>
        </w:trPr>
        <w:tc>
          <w:tcPr>
            <w:tcW w:w="0" w:type="auto"/>
            <w:shd w:val="clear" w:color="auto" w:fill="FFFFFF" w:themeFill="background1"/>
          </w:tcPr>
          <w:p w14:paraId="2F3AAFB7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7973CFE0" w14:textId="444A5B72" w:rsidR="00404870" w:rsidRDefault="00E54027" w:rsidP="00FF0FED">
            <w:pPr>
              <w:rPr>
                <w:sz w:val="28"/>
                <w:szCs w:val="28"/>
                <w:rtl/>
                <w:lang w:bidi="ar-EG"/>
              </w:rPr>
            </w:pPr>
            <w:bookmarkStart w:id="0" w:name="_Hlk210393275"/>
            <w:r w:rsidRPr="00E54027">
              <w:rPr>
                <w:rFonts w:cs="Arial"/>
                <w:sz w:val="28"/>
                <w:szCs w:val="28"/>
                <w:rtl/>
                <w:lang w:bidi="ar-EG"/>
              </w:rPr>
              <w:t>تنظيم العروض التخصصيه</w:t>
            </w:r>
            <w:r w:rsidR="007673F0">
              <w:rPr>
                <w:rFonts w:cs="Arial" w:hint="cs"/>
                <w:sz w:val="28"/>
                <w:szCs w:val="28"/>
                <w:rtl/>
                <w:lang w:bidi="ar-EG"/>
              </w:rPr>
              <w:t xml:space="preserve"> ( تعبير حركى )</w:t>
            </w:r>
            <w:bookmarkEnd w:id="0"/>
          </w:p>
        </w:tc>
      </w:tr>
      <w:tr w:rsidR="00404870" w14:paraId="24719806" w14:textId="77777777" w:rsidTr="00130539">
        <w:trPr>
          <w:trHeight w:val="563"/>
        </w:trPr>
        <w:tc>
          <w:tcPr>
            <w:tcW w:w="0" w:type="auto"/>
            <w:shd w:val="clear" w:color="auto" w:fill="FFFFFF" w:themeFill="background1"/>
          </w:tcPr>
          <w:p w14:paraId="30C19A09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0E3F10BB" w14:textId="77777777" w:rsidR="00404870" w:rsidRDefault="00E54027" w:rsidP="00674352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E54027">
              <w:rPr>
                <w:rFonts w:cs="Arial"/>
                <w:sz w:val="28"/>
                <w:szCs w:val="28"/>
                <w:rtl/>
                <w:lang w:bidi="ar-EG"/>
              </w:rPr>
              <w:t>083117-11-05 ز</w:t>
            </w:r>
          </w:p>
        </w:tc>
      </w:tr>
      <w:tr w:rsidR="00404870" w14:paraId="706B0A30" w14:textId="77777777" w:rsidTr="00130539">
        <w:trPr>
          <w:trHeight w:val="563"/>
        </w:trPr>
        <w:tc>
          <w:tcPr>
            <w:tcW w:w="0" w:type="auto"/>
            <w:shd w:val="clear" w:color="auto" w:fill="FFFFFF" w:themeFill="background1"/>
          </w:tcPr>
          <w:p w14:paraId="34E1D999" w14:textId="77777777"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</w:t>
            </w:r>
            <w:r w:rsidR="00521719">
              <w:rPr>
                <w:rFonts w:hint="cs"/>
                <w:b/>
                <w:bCs/>
                <w:rtl/>
                <w:lang w:bidi="ar-EG"/>
              </w:rPr>
              <w:t>1)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57659DFE" w14:textId="6F8CA60D" w:rsidR="00E3604F" w:rsidRDefault="00804812" w:rsidP="00E3604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سم التدريب</w:t>
            </w:r>
          </w:p>
        </w:tc>
      </w:tr>
      <w:tr w:rsidR="00804812" w14:paraId="18163464" w14:textId="77777777" w:rsidTr="00130539">
        <w:trPr>
          <w:trHeight w:val="290"/>
        </w:trPr>
        <w:tc>
          <w:tcPr>
            <w:tcW w:w="0" w:type="auto"/>
            <w:vMerge w:val="restart"/>
            <w:shd w:val="clear" w:color="auto" w:fill="FFFFFF" w:themeFill="background1"/>
          </w:tcPr>
          <w:p w14:paraId="5572C960" w14:textId="77777777"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2FA43E1E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0" w:type="auto"/>
            <w:shd w:val="clear" w:color="auto" w:fill="FFFFFF" w:themeFill="background1"/>
          </w:tcPr>
          <w:p w14:paraId="4AEFE15C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0" w:type="auto"/>
            <w:shd w:val="clear" w:color="auto" w:fill="FFFFFF" w:themeFill="background1"/>
          </w:tcPr>
          <w:p w14:paraId="6FA565CE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373F7271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804812" w14:paraId="4D6A43C0" w14:textId="77777777" w:rsidTr="00130539">
        <w:trPr>
          <w:trHeight w:val="262"/>
        </w:trPr>
        <w:tc>
          <w:tcPr>
            <w:tcW w:w="0" w:type="auto"/>
            <w:vMerge/>
            <w:shd w:val="clear" w:color="auto" w:fill="FFFFFF" w:themeFill="background1"/>
          </w:tcPr>
          <w:p w14:paraId="26E4A3EA" w14:textId="77777777"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C711BB4" w14:textId="77777777" w:rsidR="002B2410" w:rsidRDefault="00E711F5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0A409E1D" w14:textId="77777777" w:rsidR="002B2410" w:rsidRDefault="00E711F5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6BFE6A37" w14:textId="77777777" w:rsidR="002B2410" w:rsidRDefault="0041648F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1A3DBC37" w14:textId="77777777" w:rsidR="002B2410" w:rsidRDefault="00E711F5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</w:t>
            </w:r>
          </w:p>
        </w:tc>
      </w:tr>
      <w:tr w:rsidR="00404870" w14:paraId="20B144AE" w14:textId="77777777" w:rsidTr="00130539">
        <w:trPr>
          <w:trHeight w:val="563"/>
        </w:trPr>
        <w:tc>
          <w:tcPr>
            <w:tcW w:w="0" w:type="auto"/>
            <w:shd w:val="clear" w:color="auto" w:fill="FFFFFF" w:themeFill="background1"/>
          </w:tcPr>
          <w:p w14:paraId="00B5F851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6003ED8D" w14:textId="77777777" w:rsidR="00404870" w:rsidRDefault="00B17A18" w:rsidP="00CE186F">
            <w:p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نظري </w:t>
            </w:r>
          </w:p>
          <w:p w14:paraId="11BD27EC" w14:textId="77777777" w:rsidR="0094540B" w:rsidRDefault="0094540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14:paraId="0DDEFF92" w14:textId="77777777" w:rsidTr="00130539">
        <w:trPr>
          <w:trHeight w:val="563"/>
        </w:trPr>
        <w:tc>
          <w:tcPr>
            <w:tcW w:w="0" w:type="auto"/>
            <w:shd w:val="clear" w:color="auto" w:fill="FFFFFF" w:themeFill="background1"/>
          </w:tcPr>
          <w:p w14:paraId="4BA486AD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01CF6EEC" w14:textId="77777777" w:rsidR="00404870" w:rsidRDefault="00EA154D" w:rsidP="00B17A18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ستوي </w:t>
            </w:r>
            <w:r w:rsidR="00C32D4B">
              <w:rPr>
                <w:rFonts w:hint="cs"/>
                <w:sz w:val="28"/>
                <w:szCs w:val="28"/>
                <w:rtl/>
                <w:lang w:bidi="ar-EG"/>
              </w:rPr>
              <w:t>الثالث</w:t>
            </w:r>
          </w:p>
        </w:tc>
      </w:tr>
      <w:tr w:rsidR="006225E4" w14:paraId="05B71346" w14:textId="77777777" w:rsidTr="00130539">
        <w:trPr>
          <w:trHeight w:val="563"/>
        </w:trPr>
        <w:tc>
          <w:tcPr>
            <w:tcW w:w="0" w:type="auto"/>
            <w:shd w:val="clear" w:color="auto" w:fill="FFFFFF" w:themeFill="background1"/>
          </w:tcPr>
          <w:p w14:paraId="3EFF417C" w14:textId="77777777"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617FFA6D" w14:textId="77777777" w:rsidR="006225E4" w:rsidRDefault="00524215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دريب الرياضى </w:t>
            </w:r>
          </w:p>
        </w:tc>
      </w:tr>
      <w:tr w:rsidR="005B5C27" w14:paraId="6C22530B" w14:textId="77777777" w:rsidTr="00130539">
        <w:trPr>
          <w:trHeight w:val="563"/>
        </w:trPr>
        <w:tc>
          <w:tcPr>
            <w:tcW w:w="0" w:type="auto"/>
            <w:shd w:val="clear" w:color="auto" w:fill="FFFFFF" w:themeFill="background1"/>
          </w:tcPr>
          <w:p w14:paraId="5B6B1894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369ACFCA" w14:textId="77777777"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ية</w:t>
            </w:r>
          </w:p>
        </w:tc>
      </w:tr>
      <w:tr w:rsidR="005B5C27" w14:paraId="585AB0E3" w14:textId="77777777" w:rsidTr="00130539">
        <w:trPr>
          <w:trHeight w:val="563"/>
        </w:trPr>
        <w:tc>
          <w:tcPr>
            <w:tcW w:w="0" w:type="auto"/>
            <w:shd w:val="clear" w:color="auto" w:fill="FFFFFF" w:themeFill="background1"/>
          </w:tcPr>
          <w:p w14:paraId="7BD8C4F4" w14:textId="77777777" w:rsidR="005B5C27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4608BD80" w14:textId="77777777"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5B5C27" w14:paraId="1569C916" w14:textId="77777777" w:rsidTr="00130539">
        <w:trPr>
          <w:trHeight w:val="563"/>
        </w:trPr>
        <w:tc>
          <w:tcPr>
            <w:tcW w:w="0" w:type="auto"/>
            <w:shd w:val="clear" w:color="auto" w:fill="FFFFFF" w:themeFill="background1"/>
          </w:tcPr>
          <w:p w14:paraId="2A40E90E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173989D7" w14:textId="77777777" w:rsidR="005B5C27" w:rsidRDefault="00524215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د/ هناء عفيفى </w:t>
            </w:r>
          </w:p>
        </w:tc>
      </w:tr>
      <w:tr w:rsidR="005B5C27" w14:paraId="107B88D1" w14:textId="77777777" w:rsidTr="00130539">
        <w:trPr>
          <w:trHeight w:val="563"/>
        </w:trPr>
        <w:tc>
          <w:tcPr>
            <w:tcW w:w="0" w:type="auto"/>
            <w:shd w:val="clear" w:color="auto" w:fill="FFFFFF" w:themeFill="background1"/>
          </w:tcPr>
          <w:p w14:paraId="16540B84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314A751C" w14:textId="426F57B0" w:rsidR="005B5C27" w:rsidRDefault="00E3604F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-7-2025</w:t>
            </w:r>
          </w:p>
        </w:tc>
      </w:tr>
      <w:tr w:rsidR="005B5C27" w14:paraId="5388C961" w14:textId="77777777" w:rsidTr="00130539">
        <w:trPr>
          <w:trHeight w:val="563"/>
        </w:trPr>
        <w:tc>
          <w:tcPr>
            <w:tcW w:w="0" w:type="auto"/>
            <w:shd w:val="clear" w:color="auto" w:fill="FFFFFF" w:themeFill="background1"/>
          </w:tcPr>
          <w:p w14:paraId="6E3C8500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2C7515B" w14:textId="77777777" w:rsidR="005B5C27" w:rsidRDefault="00E540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E54027">
              <w:rPr>
                <w:rFonts w:cs="Arial"/>
                <w:sz w:val="28"/>
                <w:szCs w:val="28"/>
                <w:rtl/>
                <w:lang w:bidi="ar-EG"/>
              </w:rPr>
              <w:t>من مجلس الكليه</w:t>
            </w:r>
          </w:p>
        </w:tc>
      </w:tr>
    </w:tbl>
    <w:p w14:paraId="67C78517" w14:textId="2531CCE9" w:rsidR="00663EDE" w:rsidRDefault="00663EDE" w:rsidP="0080481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394F1" wp14:editId="4E458F55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236A0" id="مستطيل 1" o:spid="_x0000_s1026" style="position:absolute;margin-left:-35.2pt;margin-top:63.45pt;width:484.65pt;height:31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6C49AF53" w14:textId="77777777" w:rsidR="00663EDE" w:rsidRPr="00663EDE" w:rsidRDefault="00663EDE" w:rsidP="00663EDE"/>
    <w:p w14:paraId="61D7F98A" w14:textId="77777777" w:rsidR="00663EDE" w:rsidRPr="00663EDE" w:rsidRDefault="00663EDE" w:rsidP="00663EDE"/>
    <w:p w14:paraId="358CFCAC" w14:textId="77777777" w:rsidR="00663EDE" w:rsidRDefault="00663EDE" w:rsidP="00663EDE"/>
    <w:p w14:paraId="7CC62EA5" w14:textId="77777777" w:rsidR="006A5980" w:rsidRDefault="006A5980" w:rsidP="00663EDE">
      <w:pPr>
        <w:ind w:firstLine="720"/>
        <w:rPr>
          <w:rtl/>
          <w:lang w:bidi="ar-EG"/>
        </w:rPr>
      </w:pPr>
    </w:p>
    <w:p w14:paraId="59F859D0" w14:textId="77777777" w:rsidR="00DF6FB9" w:rsidRDefault="00DF6FB9" w:rsidP="005B5C27">
      <w:pPr>
        <w:rPr>
          <w:rtl/>
          <w:lang w:bidi="ar-EG"/>
        </w:rPr>
      </w:pPr>
    </w:p>
    <w:p w14:paraId="279A73BB" w14:textId="073DB2DF" w:rsidR="00DF6FB9" w:rsidRDefault="00DF6FB9" w:rsidP="00663EDE">
      <w:pPr>
        <w:ind w:firstLine="720"/>
        <w:rPr>
          <w:rtl/>
          <w:lang w:bidi="ar-EG"/>
        </w:rPr>
      </w:pPr>
    </w:p>
    <w:p w14:paraId="6B568760" w14:textId="3B10F1BE" w:rsidR="00663EDE" w:rsidRDefault="00663EDE" w:rsidP="00663EDE">
      <w:pPr>
        <w:ind w:firstLine="720"/>
        <w:rPr>
          <w:rtl/>
          <w:lang w:bidi="ar-EG"/>
        </w:rPr>
      </w:pPr>
    </w:p>
    <w:p w14:paraId="719461C9" w14:textId="1416D6E0" w:rsidR="0094540B" w:rsidRDefault="00804812">
      <w:pPr>
        <w:ind w:firstLine="720"/>
        <w:rPr>
          <w:b/>
          <w:bCs/>
          <w:sz w:val="24"/>
          <w:szCs w:val="24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8890B" wp14:editId="12702A15">
                <wp:simplePos x="0" y="0"/>
                <wp:positionH relativeFrom="column">
                  <wp:posOffset>414683</wp:posOffset>
                </wp:positionH>
                <wp:positionV relativeFrom="paragraph">
                  <wp:posOffset>37078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1C5BF" w14:textId="77777777"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8890B" id="مستطيل 3" o:spid="_x0000_s1027" style="position:absolute;left:0;text-align:left;margin-left:32.65pt;margin-top:2.9pt;width:378.8pt;height:25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201C5BF" w14:textId="77777777"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14:paraId="64785C38" w14:textId="7B26B378" w:rsidR="00E54027" w:rsidRDefault="00E54027" w:rsidP="00E54027">
      <w:pPr>
        <w:rPr>
          <w:rFonts w:ascii="Simplified Arabic" w:eastAsia="Calibri" w:hAnsi="Simplified Arabic" w:cs="Simplified Arabic"/>
          <w:noProof/>
          <w:sz w:val="28"/>
          <w:szCs w:val="28"/>
          <w:rtl/>
        </w:rPr>
      </w:pPr>
      <w:r w:rsidRPr="00E54027">
        <w:rPr>
          <w:rFonts w:ascii="Simplified Arabic" w:eastAsia="Calibri" w:hAnsi="Simplified Arabic" w:cs="Simplified Arabic"/>
          <w:noProof/>
          <w:sz w:val="28"/>
          <w:szCs w:val="28"/>
          <w:rtl/>
        </w:rPr>
        <w:t xml:space="preserve">تتعرف الطالبه على تعريف وانواع العروض التخصصيه واهميتها فى التعبير الحركى واسس وشروط اقامتها ومعرفه كيفيه الاعداد لها </w:t>
      </w:r>
      <w:r w:rsidRPr="00E54027">
        <w:rPr>
          <w:rFonts w:ascii="Simplified Arabic" w:eastAsia="Calibri" w:hAnsi="Simplified Arabic" w:cs="Simplified Arabic" w:hint="cs"/>
          <w:noProof/>
          <w:sz w:val="28"/>
          <w:szCs w:val="28"/>
          <w:rtl/>
        </w:rPr>
        <w:t xml:space="preserve"> </w:t>
      </w:r>
      <w:r w:rsidRPr="00E54027">
        <w:rPr>
          <w:rFonts w:ascii="Simplified Arabic" w:eastAsia="Calibri" w:hAnsi="Simplified Arabic" w:cs="Simplified Arabic"/>
          <w:noProof/>
          <w:sz w:val="28"/>
          <w:szCs w:val="28"/>
          <w:rtl/>
        </w:rPr>
        <w:t>والتعرف على الوسيقى  والملابس فى العروض الرياضيه وان تكون الطالبه قادره فى النهايه على تصميم العروض التخصصيه وتقويمها .</w:t>
      </w:r>
    </w:p>
    <w:p w14:paraId="7876C873" w14:textId="77777777" w:rsidR="00DF6FB9" w:rsidRPr="00E54027" w:rsidRDefault="00663EDE" w:rsidP="00E54027">
      <w:pPr>
        <w:rPr>
          <w:rFonts w:ascii="Simplified Arabic" w:eastAsia="Calibri" w:hAnsi="Simplified Arabic" w:cs="Simplified Arabic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13CD53" wp14:editId="740B1FE6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83443" w14:textId="77777777"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3CD53" id="مستطيل 4" o:spid="_x0000_s1028" style="position:absolute;left:0;text-align:left;margin-left:11pt;margin-top:14.25pt;width:394.4pt;height:24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C983443" w14:textId="77777777"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14:paraId="7FF4EA7F" w14:textId="77777777"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14:paraId="71D4FAC0" w14:textId="77777777"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5"/>
        <w:gridCol w:w="2948"/>
        <w:gridCol w:w="710"/>
        <w:gridCol w:w="3535"/>
      </w:tblGrid>
      <w:tr w:rsidR="00DF6FB9" w14:paraId="596786E2" w14:textId="77777777" w:rsidTr="004D6F20">
        <w:tc>
          <w:tcPr>
            <w:tcW w:w="4761" w:type="dxa"/>
            <w:gridSpan w:val="3"/>
            <w:shd w:val="clear" w:color="auto" w:fill="D9D9D9" w:themeFill="background1" w:themeFillShade="D9"/>
          </w:tcPr>
          <w:p w14:paraId="12A49841" w14:textId="77777777"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4F71BCDF" w14:textId="77777777"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DF6FB9" w14:paraId="61A86444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73AE7E11" w14:textId="77777777"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  <w:r w:rsidR="00524215">
              <w:rPr>
                <w:rFonts w:hint="cs"/>
                <w:b/>
                <w:bCs/>
                <w:rtl/>
                <w:lang w:bidi="ar-EG"/>
              </w:rPr>
              <w:t xml:space="preserve"> (2)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08273695" w14:textId="77777777" w:rsidR="00DF6FB9" w:rsidRPr="00D14200" w:rsidRDefault="00524215" w:rsidP="00DF6FB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عرفة والفهم 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6365B4E3" w14:textId="77777777"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4FD96299" w14:textId="77777777"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AF27B0" w14:paraId="5329A571" w14:textId="77777777" w:rsidTr="004D6F20">
        <w:tc>
          <w:tcPr>
            <w:tcW w:w="1205" w:type="dxa"/>
            <w:vMerge w:val="restart"/>
            <w:shd w:val="clear" w:color="auto" w:fill="D9D9D9" w:themeFill="background1" w:themeFillShade="D9"/>
          </w:tcPr>
          <w:p w14:paraId="141B78FF" w14:textId="77777777" w:rsidR="00AF27B0" w:rsidRDefault="00B94287" w:rsidP="00AF27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2</w:t>
            </w:r>
          </w:p>
          <w:p w14:paraId="7CFD7E83" w14:textId="77777777" w:rsidR="00AF27B0" w:rsidRDefault="00AF27B0" w:rsidP="00AF27B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48" w:type="dxa"/>
            <w:vMerge w:val="restart"/>
            <w:shd w:val="clear" w:color="auto" w:fill="D9D9D9" w:themeFill="background1" w:themeFillShade="D9"/>
          </w:tcPr>
          <w:p w14:paraId="23EB6A6B" w14:textId="77777777" w:rsidR="00AF27B0" w:rsidRDefault="00AF27B0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ﻌﺎرف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ﻣﻌﻠوﻣﺎت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ﻌﻠوم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ﻷﺳﺎﺳ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اﻹﻧﺳﺎﻧ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ﻣرﺗﺑطﺔ</w:t>
            </w:r>
            <w:r>
              <w:rPr>
                <w:rFonts w:cs="Arial"/>
                <w:rtl/>
              </w:rPr>
              <w:t xml:space="preserve"> </w:t>
            </w:r>
            <w:r w:rsidR="00524215">
              <w:rPr>
                <w:rFonts w:cs="Arial" w:hint="cs"/>
                <w:rtl/>
              </w:rPr>
              <w:t xml:space="preserve">بالتدريب الرياضى </w:t>
            </w:r>
            <w:r w:rsidR="00521719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608" w:type="dxa"/>
          </w:tcPr>
          <w:p w14:paraId="195E440B" w14:textId="7EE8935B" w:rsidR="00AF27B0" w:rsidRDefault="00804812" w:rsidP="00AF27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535" w:type="dxa"/>
          </w:tcPr>
          <w:p w14:paraId="5065242D" w14:textId="014EEF47" w:rsidR="00AF27B0" w:rsidRDefault="00AF27B0" w:rsidP="00AF27B0">
            <w:pPr>
              <w:rPr>
                <w:rtl/>
                <w:lang w:bidi="ar-EG"/>
              </w:rPr>
            </w:pPr>
            <w:r w:rsidRPr="004A7A53">
              <w:rPr>
                <w:rStyle w:val="Strong"/>
                <w:rtl/>
              </w:rPr>
              <w:t>أ المعلومات والمفاهيم</w:t>
            </w:r>
          </w:p>
        </w:tc>
      </w:tr>
      <w:tr w:rsidR="008A404F" w14:paraId="285681C1" w14:textId="77777777" w:rsidTr="004D6F20">
        <w:trPr>
          <w:trHeight w:val="516"/>
        </w:trPr>
        <w:tc>
          <w:tcPr>
            <w:tcW w:w="1205" w:type="dxa"/>
            <w:vMerge/>
            <w:shd w:val="clear" w:color="auto" w:fill="D9D9D9" w:themeFill="background1" w:themeFillShade="D9"/>
          </w:tcPr>
          <w:p w14:paraId="7FBCCABF" w14:textId="77777777" w:rsidR="008A404F" w:rsidRDefault="008A404F" w:rsidP="008A404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48" w:type="dxa"/>
            <w:vMerge/>
            <w:shd w:val="clear" w:color="auto" w:fill="D9D9D9" w:themeFill="background1" w:themeFillShade="D9"/>
          </w:tcPr>
          <w:p w14:paraId="08BAF468" w14:textId="77777777" w:rsidR="008A404F" w:rsidRDefault="008A404F" w:rsidP="008A404F">
            <w:pPr>
              <w:jc w:val="lowKashida"/>
              <w:rPr>
                <w:rtl/>
                <w:lang w:bidi="ar-EG"/>
              </w:rPr>
            </w:pPr>
          </w:p>
        </w:tc>
        <w:tc>
          <w:tcPr>
            <w:tcW w:w="608" w:type="dxa"/>
            <w:vAlign w:val="center"/>
          </w:tcPr>
          <w:p w14:paraId="073EE65E" w14:textId="5EC8BE53" w:rsidR="008A404F" w:rsidRDefault="00804812" w:rsidP="008A404F">
            <w:pPr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.</w:t>
            </w:r>
            <w:r w:rsidR="00A63A8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35" w:type="dxa"/>
            <w:vAlign w:val="center"/>
          </w:tcPr>
          <w:p w14:paraId="13185A8D" w14:textId="6FF81C3A" w:rsidR="008A404F" w:rsidRDefault="002906CA" w:rsidP="00EE7E8F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171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54027" w:rsidRPr="00E54027">
              <w:rPr>
                <w:rFonts w:cs="Arial"/>
                <w:sz w:val="24"/>
                <w:szCs w:val="24"/>
                <w:rtl/>
              </w:rPr>
              <w:t>تعريف العرو</w:t>
            </w:r>
            <w:r w:rsidR="00E54027">
              <w:rPr>
                <w:rFonts w:cs="Arial" w:hint="cs"/>
                <w:sz w:val="24"/>
                <w:szCs w:val="24"/>
                <w:rtl/>
              </w:rPr>
              <w:t>ض</w:t>
            </w:r>
            <w:r w:rsidR="00E54027" w:rsidRPr="00E54027">
              <w:rPr>
                <w:rFonts w:cs="Arial"/>
                <w:sz w:val="24"/>
                <w:szCs w:val="24"/>
                <w:rtl/>
              </w:rPr>
              <w:t xml:space="preserve"> فى التعبير الحركى</w:t>
            </w:r>
            <w:r w:rsidR="00804812">
              <w:rPr>
                <w:rFonts w:cs="Arial" w:hint="cs"/>
                <w:sz w:val="24"/>
                <w:szCs w:val="24"/>
                <w:rtl/>
              </w:rPr>
              <w:t xml:space="preserve"> و</w:t>
            </w:r>
            <w:r w:rsidR="00804812" w:rsidRPr="00804812">
              <w:rPr>
                <w:rFonts w:cs="Arial"/>
                <w:sz w:val="24"/>
                <w:szCs w:val="24"/>
                <w:rtl/>
              </w:rPr>
              <w:t>يبين اسس بناء العروض الرياضيه التخصصيه فى التعبير الحركى</w:t>
            </w:r>
          </w:p>
        </w:tc>
      </w:tr>
      <w:tr w:rsidR="00EE7E8F" w14:paraId="16B49CA3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19BC9B3D" w14:textId="77777777"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2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739C29A1" w14:textId="77777777" w:rsidR="00EE7E8F" w:rsidRDefault="00EE7E8F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ﺣﺗوى</w:t>
            </w:r>
            <w:r w:rsidRPr="00EA3158">
              <w:rPr>
                <w:rFonts w:cs="Arial"/>
                <w:rtl/>
              </w:rPr>
              <w:t xml:space="preserve"> </w:t>
            </w:r>
            <w:r w:rsidR="00524215">
              <w:rPr>
                <w:rFonts w:cs="Arial" w:hint="cs"/>
                <w:rtl/>
              </w:rPr>
              <w:t xml:space="preserve">الرياضة التخصصية قدرات بدنية -مهارات حركية-النواحى الخططية -النواحى النفسية </w:t>
            </w:r>
          </w:p>
        </w:tc>
        <w:tc>
          <w:tcPr>
            <w:tcW w:w="608" w:type="dxa"/>
            <w:vAlign w:val="center"/>
          </w:tcPr>
          <w:p w14:paraId="48F607B7" w14:textId="4F12B96D"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vAlign w:val="center"/>
          </w:tcPr>
          <w:p w14:paraId="2192C5A2" w14:textId="6CD2A52D" w:rsidR="00EE7E8F" w:rsidRDefault="00EE7E8F" w:rsidP="00C51E6A">
            <w:pPr>
              <w:rPr>
                <w:rtl/>
                <w:lang w:bidi="ar-EG"/>
              </w:rPr>
            </w:pPr>
          </w:p>
        </w:tc>
      </w:tr>
      <w:tr w:rsidR="00EE7E8F" w14:paraId="77064720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29E9E951" w14:textId="77777777"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2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0DA88293" w14:textId="77777777" w:rsidR="00EE7E8F" w:rsidRPr="00EA3158" w:rsidRDefault="00EE7E8F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ﺑﺎدئ</w:t>
            </w:r>
            <w:r w:rsidRPr="00EA3158">
              <w:rPr>
                <w:rFonts w:cs="Arial"/>
                <w:rtl/>
              </w:rPr>
              <w:t xml:space="preserve"> </w:t>
            </w:r>
            <w:r w:rsidR="00524215">
              <w:rPr>
                <w:rFonts w:cs="Arial" w:hint="cs"/>
                <w:rtl/>
              </w:rPr>
              <w:t xml:space="preserve">تخطيط -تنفيذ,ادارة ,تقويم الوحدات والدورات التدريبية فى الرياضة التخصصية </w:t>
            </w:r>
            <w:r w:rsidR="00C36795">
              <w:rPr>
                <w:rFonts w:cs="Arial" w:hint="cs"/>
                <w:rtl/>
              </w:rPr>
              <w:t xml:space="preserve"> .</w:t>
            </w:r>
          </w:p>
          <w:p w14:paraId="14A5F315" w14:textId="77777777" w:rsidR="00EE7E8F" w:rsidRDefault="00EE7E8F" w:rsidP="008A404F">
            <w:pPr>
              <w:jc w:val="lowKashida"/>
              <w:rPr>
                <w:rtl/>
              </w:rPr>
            </w:pPr>
          </w:p>
        </w:tc>
        <w:tc>
          <w:tcPr>
            <w:tcW w:w="608" w:type="dxa"/>
            <w:vAlign w:val="center"/>
          </w:tcPr>
          <w:p w14:paraId="3D6B3084" w14:textId="2C77C766"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vAlign w:val="center"/>
          </w:tcPr>
          <w:p w14:paraId="54310128" w14:textId="01EBE2F1" w:rsidR="00EE7E8F" w:rsidRDefault="00EE7E8F" w:rsidP="006F6189">
            <w:pPr>
              <w:rPr>
                <w:rtl/>
                <w:lang w:bidi="ar-EG"/>
              </w:rPr>
            </w:pPr>
          </w:p>
        </w:tc>
      </w:tr>
      <w:tr w:rsidR="00EE7E8F" w14:paraId="3DFD4180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46E39089" w14:textId="77777777"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2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232C9FA1" w14:textId="77777777" w:rsidR="00EE7E8F" w:rsidRPr="00EA3158" w:rsidRDefault="00EE7E8F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وﺻﻳ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ﺗﺷﺧﻳص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ﺗﺎﺑﻌ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ﺣ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ﺗﻌزﻳ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ﻌﻠ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ﻋﻠﻰ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ﺳ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ﻧﺎﻓ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14:paraId="01F49E63" w14:textId="77777777" w:rsidR="00EE7E8F" w:rsidRDefault="00EE7E8F" w:rsidP="008A404F">
            <w:pPr>
              <w:jc w:val="lowKashida"/>
              <w:rPr>
                <w:rtl/>
              </w:rPr>
            </w:pPr>
          </w:p>
        </w:tc>
        <w:tc>
          <w:tcPr>
            <w:tcW w:w="608" w:type="dxa"/>
            <w:vAlign w:val="center"/>
          </w:tcPr>
          <w:p w14:paraId="206CE69A" w14:textId="0BECC803"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vAlign w:val="center"/>
          </w:tcPr>
          <w:p w14:paraId="0CD762FD" w14:textId="2DC745C6" w:rsidR="00EE7E8F" w:rsidRDefault="00EE7E8F" w:rsidP="008A404F">
            <w:pPr>
              <w:rPr>
                <w:rtl/>
                <w:lang w:bidi="ar-EG"/>
              </w:rPr>
            </w:pPr>
          </w:p>
        </w:tc>
      </w:tr>
      <w:tr w:rsidR="00EE7E8F" w14:paraId="2BAC3807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37C6B12E" w14:textId="77777777"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2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5C87F7D8" w14:textId="77777777" w:rsidR="00EE7E8F" w:rsidRDefault="00EE7E8F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ﻌﻠﻣ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="00775585">
              <w:rPr>
                <w:rFonts w:cs="Arial" w:hint="cs"/>
                <w:rtl/>
              </w:rPr>
              <w:t xml:space="preserve">انتقاء المواهب الرياضية لمجال الرياضة التخصصية </w:t>
            </w:r>
            <w:r w:rsidR="00C36795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608" w:type="dxa"/>
            <w:vAlign w:val="center"/>
          </w:tcPr>
          <w:p w14:paraId="673BF3E8" w14:textId="15C1D144"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vAlign w:val="center"/>
          </w:tcPr>
          <w:p w14:paraId="0208EE57" w14:textId="245A002D" w:rsidR="00EE7E8F" w:rsidRDefault="00EE7E8F" w:rsidP="006F6189">
            <w:pPr>
              <w:rPr>
                <w:rtl/>
                <w:lang w:bidi="ar-EG"/>
              </w:rPr>
            </w:pPr>
          </w:p>
        </w:tc>
      </w:tr>
      <w:tr w:rsidR="00EE7E8F" w14:paraId="4D49E5C6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08EE35C5" w14:textId="77777777"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.2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35918D26" w14:textId="77777777" w:rsidR="00EE7E8F" w:rsidRPr="00EA3158" w:rsidRDefault="00775585" w:rsidP="008A404F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ساليب القياس والتقويم المختلفة للاداء الرياضى التخصصى </w:t>
            </w:r>
          </w:p>
          <w:p w14:paraId="2BE0C8B1" w14:textId="77777777" w:rsidR="00EE7E8F" w:rsidRDefault="00EE7E8F" w:rsidP="008A404F">
            <w:pPr>
              <w:jc w:val="lowKashida"/>
              <w:rPr>
                <w:rtl/>
              </w:rPr>
            </w:pPr>
          </w:p>
        </w:tc>
        <w:tc>
          <w:tcPr>
            <w:tcW w:w="608" w:type="dxa"/>
            <w:vAlign w:val="center"/>
          </w:tcPr>
          <w:p w14:paraId="697FF8A1" w14:textId="7EEC06D0"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vAlign w:val="center"/>
          </w:tcPr>
          <w:p w14:paraId="6D721985" w14:textId="4AA42140" w:rsidR="00EE7E8F" w:rsidRDefault="00EE7E8F" w:rsidP="006F6189">
            <w:pPr>
              <w:rPr>
                <w:rtl/>
                <w:lang w:bidi="ar-EG"/>
              </w:rPr>
            </w:pPr>
          </w:p>
        </w:tc>
      </w:tr>
      <w:tr w:rsidR="00EE7E8F" w14:paraId="5CA0F8CD" w14:textId="77777777" w:rsidTr="004D6F20">
        <w:trPr>
          <w:trHeight w:val="1030"/>
        </w:trPr>
        <w:tc>
          <w:tcPr>
            <w:tcW w:w="1205" w:type="dxa"/>
            <w:shd w:val="clear" w:color="auto" w:fill="D9D9D9" w:themeFill="background1" w:themeFillShade="D9"/>
          </w:tcPr>
          <w:p w14:paraId="2700AA7B" w14:textId="77777777"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.2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5F990A72" w14:textId="77777777" w:rsidR="00775585" w:rsidRDefault="00EE7E8F" w:rsidP="006159E7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ﺎﺻﺔ</w:t>
            </w:r>
            <w:r w:rsidRPr="00EA3158">
              <w:rPr>
                <w:rFonts w:cs="Arial"/>
                <w:rtl/>
              </w:rPr>
              <w:t xml:space="preserve"> </w:t>
            </w:r>
            <w:r w:rsidR="00775585">
              <w:rPr>
                <w:rFonts w:cs="Arial" w:hint="cs"/>
                <w:rtl/>
              </w:rPr>
              <w:t xml:space="preserve">بالاصابات الرياضية وطرق اسعافها ووسائل استعادة الشفاء والتغذية الرياضية التخصصية </w:t>
            </w:r>
          </w:p>
          <w:p w14:paraId="0D32A87C" w14:textId="77777777" w:rsidR="00EE7E8F" w:rsidRPr="00EA3158" w:rsidRDefault="00EE7E8F" w:rsidP="006159E7">
            <w:pPr>
              <w:jc w:val="lowKashida"/>
              <w:rPr>
                <w:rFonts w:cs="Arial"/>
                <w:rtl/>
              </w:rPr>
            </w:pPr>
          </w:p>
        </w:tc>
        <w:tc>
          <w:tcPr>
            <w:tcW w:w="608" w:type="dxa"/>
            <w:vAlign w:val="center"/>
          </w:tcPr>
          <w:p w14:paraId="6B765431" w14:textId="5B65F10C"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vAlign w:val="center"/>
          </w:tcPr>
          <w:p w14:paraId="3588D004" w14:textId="091976FA" w:rsidR="008D1B38" w:rsidRPr="008D1B38" w:rsidRDefault="008D1B38" w:rsidP="008D1B38">
            <w:pPr>
              <w:rPr>
                <w:sz w:val="24"/>
                <w:szCs w:val="24"/>
                <w:rtl/>
              </w:rPr>
            </w:pPr>
          </w:p>
        </w:tc>
      </w:tr>
      <w:tr w:rsidR="00775585" w14:paraId="0CE47E8A" w14:textId="77777777" w:rsidTr="004D6F20">
        <w:trPr>
          <w:trHeight w:val="480"/>
        </w:trPr>
        <w:tc>
          <w:tcPr>
            <w:tcW w:w="1205" w:type="dxa"/>
            <w:shd w:val="clear" w:color="auto" w:fill="D9D9D9" w:themeFill="background1" w:themeFillShade="D9"/>
          </w:tcPr>
          <w:p w14:paraId="2675B807" w14:textId="77777777" w:rsidR="00775585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.2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0D219912" w14:textId="77777777" w:rsidR="00775585" w:rsidRPr="00EA3158" w:rsidRDefault="00775585" w:rsidP="006159E7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طرق استخدام الامكانات الرياضية الادوات والاجهزة الرياضية -ملاعب -صالات التدريب -حمامات السباحة وفقا للرياضة التخصصية </w:t>
            </w:r>
          </w:p>
        </w:tc>
        <w:tc>
          <w:tcPr>
            <w:tcW w:w="608" w:type="dxa"/>
            <w:vAlign w:val="center"/>
          </w:tcPr>
          <w:p w14:paraId="5CFA07AD" w14:textId="4A3AA5A7" w:rsidR="00775585" w:rsidRDefault="00775585" w:rsidP="008A404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5" w:type="dxa"/>
            <w:vAlign w:val="center"/>
          </w:tcPr>
          <w:p w14:paraId="7F056444" w14:textId="1B072049" w:rsidR="00775585" w:rsidRDefault="00775585" w:rsidP="008D1B38">
            <w:pPr>
              <w:rPr>
                <w:sz w:val="24"/>
                <w:szCs w:val="24"/>
                <w:rtl/>
              </w:rPr>
            </w:pPr>
          </w:p>
        </w:tc>
      </w:tr>
      <w:tr w:rsidR="00775585" w14:paraId="5F82D77A" w14:textId="77777777" w:rsidTr="004D6F20">
        <w:trPr>
          <w:trHeight w:val="470"/>
        </w:trPr>
        <w:tc>
          <w:tcPr>
            <w:tcW w:w="1205" w:type="dxa"/>
            <w:shd w:val="clear" w:color="auto" w:fill="D9D9D9" w:themeFill="background1" w:themeFillShade="D9"/>
          </w:tcPr>
          <w:p w14:paraId="34D73519" w14:textId="77777777" w:rsidR="00775585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.2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3F1CC611" w14:textId="77777777" w:rsidR="00775585" w:rsidRPr="00EA3158" w:rsidRDefault="00775585" w:rsidP="00775585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قواعد ادارة وتنظيم المسابقات الرياضية واساليب المشاركة فيها </w:t>
            </w:r>
          </w:p>
        </w:tc>
        <w:tc>
          <w:tcPr>
            <w:tcW w:w="608" w:type="dxa"/>
            <w:vAlign w:val="center"/>
          </w:tcPr>
          <w:p w14:paraId="4DE746AD" w14:textId="0F0E6C61" w:rsidR="00775585" w:rsidRDefault="00775585" w:rsidP="008A404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5" w:type="dxa"/>
            <w:vAlign w:val="center"/>
          </w:tcPr>
          <w:p w14:paraId="3C8F4625" w14:textId="77777777" w:rsidR="00775585" w:rsidRDefault="00775585" w:rsidP="008D1B38">
            <w:pPr>
              <w:rPr>
                <w:sz w:val="24"/>
                <w:szCs w:val="24"/>
                <w:rtl/>
              </w:rPr>
            </w:pPr>
          </w:p>
        </w:tc>
      </w:tr>
      <w:tr w:rsidR="00EE7E8F" w14:paraId="15F1116D" w14:textId="77777777" w:rsidTr="004D6F20">
        <w:trPr>
          <w:trHeight w:val="350"/>
        </w:trPr>
        <w:tc>
          <w:tcPr>
            <w:tcW w:w="1205" w:type="dxa"/>
            <w:shd w:val="clear" w:color="auto" w:fill="D9D9D9" w:themeFill="background1" w:themeFillShade="D9"/>
          </w:tcPr>
          <w:p w14:paraId="39913B96" w14:textId="77777777" w:rsidR="00EE7E8F" w:rsidRDefault="00C72FE1" w:rsidP="00217ACC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كود (3) 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13A7C249" w14:textId="77777777" w:rsidR="00EE7E8F" w:rsidRDefault="00C72FE1" w:rsidP="00217ACC">
            <w:pPr>
              <w:rPr>
                <w:rtl/>
                <w:lang w:bidi="ar-EG"/>
              </w:rPr>
            </w:pPr>
            <w:r w:rsidRPr="004A77D5">
              <w:rPr>
                <w:b/>
                <w:bCs/>
                <w:rtl/>
              </w:rPr>
              <w:t xml:space="preserve">المهارات </w:t>
            </w:r>
            <w:r>
              <w:rPr>
                <w:rFonts w:hint="cs"/>
                <w:b/>
                <w:bCs/>
                <w:rtl/>
              </w:rPr>
              <w:t>العملية والمهنية</w:t>
            </w:r>
          </w:p>
        </w:tc>
        <w:tc>
          <w:tcPr>
            <w:tcW w:w="608" w:type="dxa"/>
          </w:tcPr>
          <w:p w14:paraId="25D5275D" w14:textId="16D0ACCD" w:rsidR="00EE7E8F" w:rsidRDefault="00A63A89" w:rsidP="00217AC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535" w:type="dxa"/>
          </w:tcPr>
          <w:p w14:paraId="7D53E124" w14:textId="39F0F856" w:rsidR="00EE7E8F" w:rsidRDefault="00A63A89" w:rsidP="00217ACC">
            <w:pPr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EE7E8F" w:rsidRPr="004A77D5">
              <w:rPr>
                <w:b/>
                <w:bCs/>
                <w:rtl/>
              </w:rPr>
              <w:t xml:space="preserve"> </w:t>
            </w:r>
            <w:r w:rsidR="00C72FE1" w:rsidRPr="004A77D5">
              <w:rPr>
                <w:b/>
                <w:bCs/>
                <w:rtl/>
              </w:rPr>
              <w:t xml:space="preserve">المهارات </w:t>
            </w:r>
            <w:r w:rsidR="00C72FE1">
              <w:rPr>
                <w:rFonts w:hint="cs"/>
                <w:b/>
                <w:bCs/>
                <w:rtl/>
              </w:rPr>
              <w:t>العملية والمهنية</w:t>
            </w:r>
          </w:p>
        </w:tc>
      </w:tr>
      <w:tr w:rsidR="00EE7E8F" w14:paraId="4F318469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5C363313" w14:textId="77777777" w:rsidR="00EE7E8F" w:rsidRDefault="00C72FE1" w:rsidP="00217ACC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3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26524DC0" w14:textId="77777777" w:rsidR="00EE7E8F" w:rsidRDefault="008D1B38" w:rsidP="006159E7">
            <w:pPr>
              <w:jc w:val="both"/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داء مهارات الرياضة التخصصية </w:t>
            </w:r>
            <w:r>
              <w:rPr>
                <w:rFonts w:cs="Arial" w:hint="cs"/>
                <w:rtl/>
                <w:lang w:bidi="ar-EG"/>
              </w:rPr>
              <w:lastRenderedPageBreak/>
              <w:t>بصورة جيدة</w:t>
            </w:r>
          </w:p>
          <w:p w14:paraId="3E7D7D2A" w14:textId="77777777" w:rsidR="00EE7E8F" w:rsidRDefault="00EE7E8F" w:rsidP="00217AC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6F3799DC" w14:textId="20CBBFC7" w:rsidR="00EE7E8F" w:rsidRDefault="00A63A89" w:rsidP="00217AC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2.1.3</w:t>
            </w:r>
          </w:p>
        </w:tc>
        <w:tc>
          <w:tcPr>
            <w:tcW w:w="3535" w:type="dxa"/>
          </w:tcPr>
          <w:p w14:paraId="43167273" w14:textId="38171E74" w:rsidR="00EE7E8F" w:rsidRDefault="005D62BB" w:rsidP="006F6189">
            <w:pPr>
              <w:rPr>
                <w:rtl/>
                <w:lang w:bidi="ar-EG"/>
              </w:rPr>
            </w:pPr>
            <w:r w:rsidRPr="005D62BB">
              <w:rPr>
                <w:rFonts w:cs="Arial"/>
                <w:rtl/>
                <w:lang w:bidi="ar-EG"/>
              </w:rPr>
              <w:t xml:space="preserve">يطبق التشكيلات المناسبه فى العروض </w:t>
            </w:r>
            <w:r w:rsidRPr="005D62BB">
              <w:rPr>
                <w:rFonts w:cs="Arial"/>
                <w:rtl/>
                <w:lang w:bidi="ar-EG"/>
              </w:rPr>
              <w:lastRenderedPageBreak/>
              <w:t>الرياضيه للتعبير الحركى</w:t>
            </w:r>
            <w:r w:rsidR="00804812">
              <w:rPr>
                <w:rFonts w:cs="Arial" w:hint="cs"/>
                <w:rtl/>
                <w:lang w:bidi="ar-EG"/>
              </w:rPr>
              <w:t xml:space="preserve"> و</w:t>
            </w:r>
            <w:r w:rsidR="00804812">
              <w:rPr>
                <w:rtl/>
              </w:rPr>
              <w:t xml:space="preserve"> </w:t>
            </w:r>
            <w:r w:rsidR="00804812" w:rsidRPr="00804812">
              <w:rPr>
                <w:rFonts w:cs="Arial"/>
                <w:rtl/>
                <w:lang w:bidi="ar-EG"/>
              </w:rPr>
              <w:t>يتقن كيفيه الاعداد للعروض التخصصيه فى التعبير الحركى</w:t>
            </w:r>
          </w:p>
        </w:tc>
      </w:tr>
      <w:tr w:rsidR="00EE7E8F" w14:paraId="7CDBDC5D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39B199CB" w14:textId="77777777" w:rsidR="00EE7E8F" w:rsidRDefault="00C72FE1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2.3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6D65DEEE" w14:textId="77777777" w:rsidR="00EE7E8F" w:rsidRDefault="008D1B38" w:rsidP="007232C3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ستخدام طرق التعليم والتدريب المناسبة لمهارات الرياضة </w:t>
            </w:r>
            <w:r w:rsidR="006159E7">
              <w:rPr>
                <w:rFonts w:cs="Arial" w:hint="cs"/>
                <w:rtl/>
                <w:lang w:bidi="ar-EG"/>
              </w:rPr>
              <w:t xml:space="preserve"> </w:t>
            </w:r>
            <w:r w:rsidR="00C72FE1">
              <w:rPr>
                <w:rFonts w:cs="Arial" w:hint="cs"/>
                <w:rtl/>
                <w:lang w:bidi="ar-EG"/>
              </w:rPr>
              <w:t xml:space="preserve">التخصصية </w:t>
            </w:r>
          </w:p>
        </w:tc>
        <w:tc>
          <w:tcPr>
            <w:tcW w:w="608" w:type="dxa"/>
          </w:tcPr>
          <w:p w14:paraId="782636A9" w14:textId="1D601066" w:rsidR="00EE7E8F" w:rsidRDefault="00EE7E8F" w:rsidP="007232C3">
            <w:pPr>
              <w:rPr>
                <w:rtl/>
                <w:lang w:bidi="ar-EG"/>
              </w:rPr>
            </w:pPr>
          </w:p>
        </w:tc>
        <w:tc>
          <w:tcPr>
            <w:tcW w:w="3535" w:type="dxa"/>
          </w:tcPr>
          <w:p w14:paraId="6D0BE84E" w14:textId="69F80F52" w:rsidR="00EE7E8F" w:rsidRDefault="00EE7E8F" w:rsidP="006F6189">
            <w:pPr>
              <w:rPr>
                <w:rtl/>
                <w:lang w:bidi="ar-EG"/>
              </w:rPr>
            </w:pPr>
          </w:p>
        </w:tc>
      </w:tr>
      <w:tr w:rsidR="00EE7E8F" w14:paraId="2B130741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19A1C882" w14:textId="77777777" w:rsidR="00EE7E8F" w:rsidRDefault="00C72FE1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3.3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6E95EC47" w14:textId="77777777" w:rsidR="00EE7E8F" w:rsidRDefault="00212AB9" w:rsidP="007232C3">
            <w:pPr>
              <w:jc w:val="center"/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تخطيط وتنفيذ البرامج التدريبية فى مجال </w:t>
            </w:r>
            <w:r w:rsidR="00C72FE1">
              <w:rPr>
                <w:rFonts w:cs="Arial" w:hint="cs"/>
                <w:rtl/>
                <w:lang w:bidi="ar-EG"/>
              </w:rPr>
              <w:t>الرياضة التخصصية</w:t>
            </w:r>
            <w:r>
              <w:rPr>
                <w:rFonts w:cs="Arial" w:hint="cs"/>
                <w:rtl/>
                <w:lang w:bidi="ar-EG"/>
              </w:rPr>
              <w:t xml:space="preserve"> </w:t>
            </w:r>
          </w:p>
        </w:tc>
        <w:tc>
          <w:tcPr>
            <w:tcW w:w="608" w:type="dxa"/>
          </w:tcPr>
          <w:p w14:paraId="089663D2" w14:textId="1294255E" w:rsidR="00EE7E8F" w:rsidRDefault="00EE7E8F" w:rsidP="007232C3">
            <w:pPr>
              <w:rPr>
                <w:rtl/>
                <w:lang w:bidi="ar-EG"/>
              </w:rPr>
            </w:pPr>
          </w:p>
        </w:tc>
        <w:tc>
          <w:tcPr>
            <w:tcW w:w="3535" w:type="dxa"/>
          </w:tcPr>
          <w:p w14:paraId="0C8024DE" w14:textId="6C70AC0E" w:rsidR="00EE7E8F" w:rsidRPr="00292AAF" w:rsidRDefault="00EE7E8F" w:rsidP="005D62BB">
            <w:pPr>
              <w:rPr>
                <w:rtl/>
              </w:rPr>
            </w:pPr>
          </w:p>
        </w:tc>
      </w:tr>
      <w:tr w:rsidR="00FF0E5C" w14:paraId="36AEB1B6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140A21B5" w14:textId="77777777" w:rsidR="00FF0E5C" w:rsidRPr="006C0810" w:rsidRDefault="00C72FE1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3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63BBCF1B" w14:textId="77777777" w:rsidR="00FF0E5C" w:rsidRPr="00217ACC" w:rsidRDefault="006C0810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خدام الوسائل التدريبية المساعدة وتكنولوجيا التدريب والاستفادة من الامكانات المتاحة </w:t>
            </w:r>
          </w:p>
        </w:tc>
        <w:tc>
          <w:tcPr>
            <w:tcW w:w="608" w:type="dxa"/>
          </w:tcPr>
          <w:p w14:paraId="37051B0C" w14:textId="07C43581" w:rsidR="00FF0E5C" w:rsidRDefault="00FF0E5C" w:rsidP="00781A13">
            <w:pPr>
              <w:rPr>
                <w:rtl/>
                <w:lang w:bidi="ar-EG"/>
              </w:rPr>
            </w:pPr>
          </w:p>
        </w:tc>
        <w:tc>
          <w:tcPr>
            <w:tcW w:w="3535" w:type="dxa"/>
          </w:tcPr>
          <w:p w14:paraId="59EB65D6" w14:textId="39858B2C" w:rsidR="00FF0E5C" w:rsidRPr="00292AAF" w:rsidRDefault="00FF0E5C" w:rsidP="00781A13">
            <w:pPr>
              <w:rPr>
                <w:rtl/>
              </w:rPr>
            </w:pPr>
          </w:p>
        </w:tc>
      </w:tr>
      <w:tr w:rsidR="00FF0E5C" w14:paraId="0C60EE3A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66E46D54" w14:textId="77777777" w:rsidR="00FF0E5C" w:rsidRDefault="00C72FE1" w:rsidP="00C72FE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3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64432407" w14:textId="77777777" w:rsidR="00FF0E5C" w:rsidRPr="00EA3158" w:rsidRDefault="006C0810" w:rsidP="007232C3">
            <w:pPr>
              <w:rPr>
                <w:lang w:bidi="ar-EG"/>
              </w:rPr>
            </w:pPr>
            <w:r>
              <w:rPr>
                <w:rFonts w:hint="cs"/>
                <w:rtl/>
              </w:rPr>
              <w:t>استخدام اساليب التقويم بوصفة مدخلا لتحسين العملية التدريبية</w:t>
            </w:r>
          </w:p>
          <w:p w14:paraId="7ECA0BB0" w14:textId="77777777" w:rsidR="00FF0E5C" w:rsidRDefault="00FF0E5C" w:rsidP="007232C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282F5567" w14:textId="4C083A24"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5" w:type="dxa"/>
          </w:tcPr>
          <w:p w14:paraId="3AEC0AA3" w14:textId="5338FB03" w:rsidR="00FF0E5C" w:rsidRDefault="00FF0E5C" w:rsidP="00553D08">
            <w:pPr>
              <w:rPr>
                <w:rtl/>
                <w:lang w:bidi="ar-EG"/>
              </w:rPr>
            </w:pPr>
          </w:p>
        </w:tc>
      </w:tr>
      <w:tr w:rsidR="00FF0E5C" w14:paraId="53DDBB3C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7D9FE6D5" w14:textId="77777777" w:rsidR="00FF0E5C" w:rsidRDefault="00C72FE1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.3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7A676952" w14:textId="77777777" w:rsidR="00FF0E5C" w:rsidRDefault="006C0810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دارة البيئة التدريبية وقيادتها للارتقاء بالرياضة التخصصية </w:t>
            </w:r>
          </w:p>
        </w:tc>
        <w:tc>
          <w:tcPr>
            <w:tcW w:w="608" w:type="dxa"/>
          </w:tcPr>
          <w:p w14:paraId="6C405703" w14:textId="72AB679E"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5" w:type="dxa"/>
          </w:tcPr>
          <w:p w14:paraId="7B570167" w14:textId="4C028EBC" w:rsidR="00FF0E5C" w:rsidRDefault="003F7C63" w:rsidP="00EA19F6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F0E5C" w14:paraId="5988F340" w14:textId="77777777" w:rsidTr="004D6F20">
        <w:trPr>
          <w:trHeight w:val="670"/>
        </w:trPr>
        <w:tc>
          <w:tcPr>
            <w:tcW w:w="1205" w:type="dxa"/>
            <w:shd w:val="clear" w:color="auto" w:fill="D9D9D9" w:themeFill="background1" w:themeFillShade="D9"/>
          </w:tcPr>
          <w:p w14:paraId="7C64DF82" w14:textId="77777777" w:rsidR="00FF0E5C" w:rsidRDefault="00C72FE1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  <w:r w:rsidR="008F7213">
              <w:rPr>
                <w:rFonts w:hint="cs"/>
                <w:rtl/>
                <w:lang w:bidi="ar-EG"/>
              </w:rPr>
              <w:t>.3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44DF81F3" w14:textId="77777777" w:rsidR="00FF0E5C" w:rsidRDefault="006C0810" w:rsidP="007232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كتشاف الاصابات الرياضية فى مجال رياضة التخصص والتعامل معها </w:t>
            </w:r>
          </w:p>
          <w:p w14:paraId="4D892DB4" w14:textId="77777777" w:rsidR="00C72FE1" w:rsidRDefault="00C72FE1" w:rsidP="007232C3">
            <w:pPr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22AB37D8" w14:textId="12E3055C"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5" w:type="dxa"/>
          </w:tcPr>
          <w:p w14:paraId="1D8A3110" w14:textId="757AA2C6" w:rsidR="00FF0E5C" w:rsidRDefault="00FF0E5C" w:rsidP="00EA19F6">
            <w:pPr>
              <w:rPr>
                <w:rtl/>
                <w:lang w:bidi="ar-EG"/>
              </w:rPr>
            </w:pPr>
          </w:p>
        </w:tc>
      </w:tr>
      <w:tr w:rsidR="00C72FE1" w14:paraId="63A48A7D" w14:textId="77777777" w:rsidTr="004D6F20">
        <w:trPr>
          <w:trHeight w:val="380"/>
        </w:trPr>
        <w:tc>
          <w:tcPr>
            <w:tcW w:w="1205" w:type="dxa"/>
            <w:shd w:val="clear" w:color="auto" w:fill="D9D9D9" w:themeFill="background1" w:themeFillShade="D9"/>
          </w:tcPr>
          <w:p w14:paraId="75E8C02E" w14:textId="77777777" w:rsidR="00C72FE1" w:rsidRDefault="008F7213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,3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7D218E0F" w14:textId="77777777" w:rsidR="00C72FE1" w:rsidRDefault="00C72FE1" w:rsidP="00C72F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ثارة اقصى طاقات الاعبين خلال اللقاءات التنافسية </w:t>
            </w:r>
          </w:p>
          <w:p w14:paraId="0B53BE47" w14:textId="77777777" w:rsidR="00C72FE1" w:rsidRDefault="00C72FE1" w:rsidP="007232C3">
            <w:pPr>
              <w:rPr>
                <w:rtl/>
              </w:rPr>
            </w:pPr>
          </w:p>
        </w:tc>
        <w:tc>
          <w:tcPr>
            <w:tcW w:w="608" w:type="dxa"/>
          </w:tcPr>
          <w:p w14:paraId="26B761C4" w14:textId="61B5B4B9" w:rsidR="00C72FE1" w:rsidRDefault="00C72FE1" w:rsidP="007232C3">
            <w:pPr>
              <w:rPr>
                <w:rtl/>
                <w:lang w:bidi="ar-EG"/>
              </w:rPr>
            </w:pPr>
          </w:p>
        </w:tc>
        <w:tc>
          <w:tcPr>
            <w:tcW w:w="3535" w:type="dxa"/>
          </w:tcPr>
          <w:p w14:paraId="642E69FA" w14:textId="4056EC58" w:rsidR="00C72FE1" w:rsidRDefault="00C72FE1" w:rsidP="00EA19F6">
            <w:pPr>
              <w:rPr>
                <w:rtl/>
              </w:rPr>
            </w:pPr>
          </w:p>
        </w:tc>
      </w:tr>
      <w:tr w:rsidR="00C72FE1" w14:paraId="63EFA673" w14:textId="77777777" w:rsidTr="004D6F20">
        <w:trPr>
          <w:trHeight w:val="460"/>
        </w:trPr>
        <w:tc>
          <w:tcPr>
            <w:tcW w:w="1205" w:type="dxa"/>
            <w:shd w:val="clear" w:color="auto" w:fill="D9D9D9" w:themeFill="background1" w:themeFillShade="D9"/>
          </w:tcPr>
          <w:p w14:paraId="3A61C21D" w14:textId="77777777" w:rsidR="00C72FE1" w:rsidRDefault="008F7213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,3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5360B12B" w14:textId="77777777" w:rsidR="00C72FE1" w:rsidRDefault="00C72FE1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شاركة الفعالة مع ادارة المؤسسة الرياضية فى التخطيط وصنع القرار </w:t>
            </w:r>
          </w:p>
        </w:tc>
        <w:tc>
          <w:tcPr>
            <w:tcW w:w="608" w:type="dxa"/>
          </w:tcPr>
          <w:p w14:paraId="3F79A845" w14:textId="0EE9626A" w:rsidR="00C72FE1" w:rsidRDefault="00C72FE1" w:rsidP="007232C3">
            <w:pPr>
              <w:rPr>
                <w:rtl/>
                <w:lang w:bidi="ar-EG"/>
              </w:rPr>
            </w:pPr>
          </w:p>
        </w:tc>
        <w:tc>
          <w:tcPr>
            <w:tcW w:w="3535" w:type="dxa"/>
          </w:tcPr>
          <w:p w14:paraId="39393D41" w14:textId="77777777" w:rsidR="00C72FE1" w:rsidRDefault="00E2214D" w:rsidP="00EA19F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F0E5C" w14:paraId="706E73A4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7BD180AF" w14:textId="77777777" w:rsidR="00FF0E5C" w:rsidRDefault="00E2214D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ود(4)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2F42C3E5" w14:textId="77777777" w:rsidR="00FF0E5C" w:rsidRDefault="00E2214D" w:rsidP="007232C3">
            <w:pPr>
              <w:rPr>
                <w:rtl/>
                <w:lang w:bidi="ar-EG"/>
              </w:rPr>
            </w:pPr>
            <w:r w:rsidRPr="006711D8">
              <w:rPr>
                <w:b/>
                <w:bCs/>
                <w:rtl/>
              </w:rPr>
              <w:t xml:space="preserve">المهارات </w:t>
            </w:r>
            <w:r>
              <w:rPr>
                <w:rFonts w:hint="cs"/>
                <w:b/>
                <w:bCs/>
                <w:rtl/>
              </w:rPr>
              <w:t>الذهنية</w:t>
            </w:r>
          </w:p>
        </w:tc>
        <w:tc>
          <w:tcPr>
            <w:tcW w:w="608" w:type="dxa"/>
          </w:tcPr>
          <w:p w14:paraId="2F61E7A8" w14:textId="568682F9" w:rsidR="00FF0E5C" w:rsidRDefault="0054454B" w:rsidP="007F3FD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535" w:type="dxa"/>
          </w:tcPr>
          <w:p w14:paraId="5A00EC19" w14:textId="2A6E45EC" w:rsidR="00FF0E5C" w:rsidRPr="006711D8" w:rsidRDefault="0054454B" w:rsidP="007F3FDF">
            <w:pPr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FF0E5C" w:rsidRPr="006711D8">
              <w:rPr>
                <w:b/>
                <w:bCs/>
                <w:rtl/>
              </w:rPr>
              <w:t xml:space="preserve"> </w:t>
            </w:r>
            <w:r w:rsidR="00E2214D" w:rsidRPr="006711D8">
              <w:rPr>
                <w:b/>
                <w:bCs/>
                <w:rtl/>
              </w:rPr>
              <w:t xml:space="preserve">المهارات </w:t>
            </w:r>
            <w:r w:rsidR="00E2214D">
              <w:rPr>
                <w:rFonts w:hint="cs"/>
                <w:b/>
                <w:bCs/>
                <w:rtl/>
              </w:rPr>
              <w:t>الذهنية</w:t>
            </w:r>
          </w:p>
        </w:tc>
      </w:tr>
      <w:tr w:rsidR="00FF0E5C" w14:paraId="1970D29F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58573E62" w14:textId="77777777" w:rsidR="00FF0E5C" w:rsidRDefault="00E2214D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4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26010D58" w14:textId="77777777" w:rsidR="00FF0E5C" w:rsidRDefault="004E0968" w:rsidP="007232C3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تحليل السلوك الرياضى وتحديد عوامل الامن والسلامة لبيئة التدريب</w:t>
            </w:r>
          </w:p>
          <w:p w14:paraId="1169B759" w14:textId="77777777"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1FAB84A9" w14:textId="51011E5A" w:rsidR="00FF0E5C" w:rsidRDefault="00A63A89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1.4</w:t>
            </w:r>
          </w:p>
        </w:tc>
        <w:tc>
          <w:tcPr>
            <w:tcW w:w="3535" w:type="dxa"/>
          </w:tcPr>
          <w:p w14:paraId="120D0B22" w14:textId="2D098759" w:rsidR="00FF0E5C" w:rsidRDefault="00564355" w:rsidP="007232C3">
            <w:pPr>
              <w:rPr>
                <w:rtl/>
                <w:lang w:bidi="ar-EG"/>
              </w:rPr>
            </w:pPr>
            <w:r w:rsidRPr="00564355">
              <w:rPr>
                <w:rFonts w:cs="Arial"/>
                <w:rtl/>
                <w:lang w:bidi="ar-EG"/>
              </w:rPr>
              <w:t>يحلل الاشكال والانواع الخاصه بالعروض فى التعبير الحركى</w:t>
            </w:r>
            <w:r w:rsidR="0054454B">
              <w:rPr>
                <w:rFonts w:cs="Arial" w:hint="cs"/>
                <w:rtl/>
                <w:lang w:bidi="ar-EG"/>
              </w:rPr>
              <w:t xml:space="preserve"> و</w:t>
            </w:r>
            <w:r w:rsidR="0054454B">
              <w:rPr>
                <w:rtl/>
              </w:rPr>
              <w:t xml:space="preserve"> </w:t>
            </w:r>
            <w:r w:rsidR="0054454B" w:rsidRPr="0054454B">
              <w:rPr>
                <w:rFonts w:cs="Arial"/>
                <w:rtl/>
                <w:lang w:bidi="ar-EG"/>
              </w:rPr>
              <w:t>يربط بين الخطوات التنظيميه لتنفيذ العروض التخصصيه فى التعبير الحركى</w:t>
            </w:r>
          </w:p>
        </w:tc>
      </w:tr>
      <w:tr w:rsidR="00FF0E5C" w14:paraId="1D352704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184CEB3E" w14:textId="77777777" w:rsidR="00FF0E5C" w:rsidRDefault="00E2214D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4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59E955F4" w14:textId="77777777" w:rsidR="00FF0E5C" w:rsidRDefault="004E0968" w:rsidP="007232C3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ختيار اسلوب التقييم الذى يتناسب مع مراحل وفترات التدريب</w:t>
            </w:r>
          </w:p>
          <w:p w14:paraId="679366D4" w14:textId="77777777"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1CDCB027" w14:textId="6AF2163F"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5" w:type="dxa"/>
          </w:tcPr>
          <w:p w14:paraId="595E998A" w14:textId="1709A20B" w:rsidR="00FF0E5C" w:rsidRDefault="00FF0E5C" w:rsidP="007232C3">
            <w:pPr>
              <w:rPr>
                <w:rtl/>
                <w:lang w:bidi="ar-EG"/>
              </w:rPr>
            </w:pPr>
          </w:p>
        </w:tc>
      </w:tr>
      <w:tr w:rsidR="00FF0E5C" w14:paraId="13C6C143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1B267CCD" w14:textId="77777777" w:rsidR="00FF0E5C" w:rsidRDefault="00E2214D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4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2E8E8EBA" w14:textId="77777777" w:rsidR="00FF0E5C" w:rsidRDefault="004E0968" w:rsidP="007232C3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لبحث واختيار الطرق المناسبة لجمع البيانات التى تساعد فى حل المشكلات المطروحة </w:t>
            </w:r>
            <w:r w:rsidR="00FF0E5C">
              <w:rPr>
                <w:rFonts w:cs="Arial"/>
                <w:rtl/>
                <w:lang w:bidi="ar-EG"/>
              </w:rPr>
              <w:t>.</w:t>
            </w:r>
          </w:p>
          <w:p w14:paraId="2E064FA3" w14:textId="77777777"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4329E06E" w14:textId="10D9AF2F"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5" w:type="dxa"/>
          </w:tcPr>
          <w:p w14:paraId="3893A8FD" w14:textId="679A3E56" w:rsidR="00FF0E5C" w:rsidRDefault="00FF0E5C" w:rsidP="00AA24DA">
            <w:pPr>
              <w:rPr>
                <w:rtl/>
                <w:lang w:bidi="ar-EG"/>
              </w:rPr>
            </w:pPr>
          </w:p>
        </w:tc>
      </w:tr>
      <w:tr w:rsidR="00FF0E5C" w14:paraId="2B2FD886" w14:textId="77777777" w:rsidTr="004D6F20">
        <w:tc>
          <w:tcPr>
            <w:tcW w:w="1205" w:type="dxa"/>
            <w:shd w:val="clear" w:color="auto" w:fill="D9D9D9" w:themeFill="background1" w:themeFillShade="D9"/>
          </w:tcPr>
          <w:p w14:paraId="4AF0E887" w14:textId="77777777" w:rsidR="00FF0E5C" w:rsidRDefault="00E2214D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4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17155DEF" w14:textId="77777777" w:rsidR="00FF0E5C" w:rsidRDefault="004E0968" w:rsidP="007232C3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يحلل المستويات الرياضية للبيئة التنافسية لتقويم الاهداف المنشودة </w:t>
            </w:r>
          </w:p>
          <w:p w14:paraId="29C159F7" w14:textId="77777777"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79A51EC9" w14:textId="04A7FFFE"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5" w:type="dxa"/>
          </w:tcPr>
          <w:p w14:paraId="4E9AFEDA" w14:textId="235647E1" w:rsidR="00FF0E5C" w:rsidRDefault="00FF0E5C" w:rsidP="007232C3">
            <w:pPr>
              <w:rPr>
                <w:rtl/>
              </w:rPr>
            </w:pPr>
          </w:p>
        </w:tc>
      </w:tr>
      <w:tr w:rsidR="004D6F20" w14:paraId="22BA9380" w14:textId="77777777" w:rsidTr="004D6F20">
        <w:tc>
          <w:tcPr>
            <w:tcW w:w="1205" w:type="dxa"/>
            <w:hideMark/>
          </w:tcPr>
          <w:p w14:paraId="659252A9" w14:textId="0B95CEBB" w:rsidR="004D6F20" w:rsidRDefault="004D6F20">
            <w:pPr>
              <w:rPr>
                <w:lang w:bidi="ar-EG"/>
              </w:rPr>
            </w:pPr>
            <w:r>
              <w:rPr>
                <w:rtl/>
                <w:lang w:bidi="ar-EG"/>
              </w:rPr>
              <w:t>الكود (</w:t>
            </w:r>
            <w:r w:rsidR="00A63A89">
              <w:rPr>
                <w:rFonts w:hint="cs"/>
                <w:rtl/>
                <w:lang w:bidi="ar-EG"/>
              </w:rPr>
              <w:t>5</w:t>
            </w:r>
            <w:r>
              <w:rPr>
                <w:rtl/>
                <w:lang w:bidi="ar-EG"/>
              </w:rPr>
              <w:t>)</w:t>
            </w:r>
          </w:p>
        </w:tc>
        <w:tc>
          <w:tcPr>
            <w:tcW w:w="2948" w:type="dxa"/>
            <w:hideMark/>
          </w:tcPr>
          <w:p w14:paraId="397A1043" w14:textId="77777777" w:rsidR="004D6F20" w:rsidRDefault="004D6F20">
            <w:pPr>
              <w:rPr>
                <w:rFonts w:cs="Arial"/>
                <w:b/>
                <w:bCs/>
                <w:lang w:bidi="ar-EG"/>
              </w:rPr>
            </w:pPr>
            <w:r>
              <w:rPr>
                <w:rFonts w:cs="Arial"/>
                <w:b/>
                <w:bCs/>
                <w:rtl/>
                <w:lang w:bidi="ar-EG"/>
              </w:rPr>
              <w:t xml:space="preserve">المهارات المنقوله العامه </w:t>
            </w:r>
          </w:p>
        </w:tc>
        <w:tc>
          <w:tcPr>
            <w:tcW w:w="608" w:type="dxa"/>
            <w:hideMark/>
          </w:tcPr>
          <w:p w14:paraId="1ACE9F47" w14:textId="05798CA7" w:rsidR="004D6F20" w:rsidRDefault="0053003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535" w:type="dxa"/>
            <w:hideMark/>
          </w:tcPr>
          <w:p w14:paraId="03C11E78" w14:textId="77777777" w:rsidR="004D6F20" w:rsidRDefault="004D6F20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مهارات العامه </w:t>
            </w:r>
          </w:p>
        </w:tc>
      </w:tr>
      <w:tr w:rsidR="004D6F20" w14:paraId="7D69B1A1" w14:textId="77777777" w:rsidTr="004D6F20">
        <w:tc>
          <w:tcPr>
            <w:tcW w:w="1205" w:type="dxa"/>
            <w:hideMark/>
          </w:tcPr>
          <w:p w14:paraId="6AB947ED" w14:textId="77777777" w:rsidR="004D6F20" w:rsidRDefault="004D6F20" w:rsidP="005E3728">
            <w:pPr>
              <w:rPr>
                <w:rtl/>
                <w:lang w:bidi="ar-EG"/>
              </w:rPr>
            </w:pPr>
            <w:r>
              <w:rPr>
                <w:lang w:bidi="ar-EG"/>
              </w:rPr>
              <w:t>1.</w:t>
            </w:r>
            <w:r w:rsidR="005E3728">
              <w:rPr>
                <w:lang w:bidi="ar-EG"/>
              </w:rPr>
              <w:t>5</w:t>
            </w:r>
          </w:p>
        </w:tc>
        <w:tc>
          <w:tcPr>
            <w:tcW w:w="2948" w:type="dxa"/>
            <w:hideMark/>
          </w:tcPr>
          <w:p w14:paraId="6109324D" w14:textId="77777777" w:rsidR="004D6F20" w:rsidRDefault="004D6F20">
            <w:pPr>
              <w:rPr>
                <w:rFonts w:cs="Arial"/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اداره الوقت لتحقيق اقصى استفاده وافضل عائد </w:t>
            </w:r>
          </w:p>
        </w:tc>
        <w:tc>
          <w:tcPr>
            <w:tcW w:w="608" w:type="dxa"/>
            <w:hideMark/>
          </w:tcPr>
          <w:p w14:paraId="38DBA0B2" w14:textId="3E7E3936" w:rsidR="004D6F20" w:rsidRDefault="0053003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1.5</w:t>
            </w:r>
          </w:p>
        </w:tc>
        <w:tc>
          <w:tcPr>
            <w:tcW w:w="3535" w:type="dxa"/>
            <w:hideMark/>
          </w:tcPr>
          <w:p w14:paraId="761231E4" w14:textId="17C2F16E" w:rsidR="0053003A" w:rsidRPr="0053003A" w:rsidRDefault="004D6F20" w:rsidP="0053003A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يدير الوقت اثناء  التدريب على جملة</w:t>
            </w:r>
            <w:r w:rsidR="008A7491">
              <w:rPr>
                <w:rFonts w:cs="Arial" w:hint="cs"/>
                <w:rtl/>
              </w:rPr>
              <w:t xml:space="preserve"> التعبير الحركى</w:t>
            </w:r>
            <w:r w:rsidR="0053003A">
              <w:rPr>
                <w:rFonts w:cs="Arial" w:hint="cs"/>
                <w:rtl/>
              </w:rPr>
              <w:t xml:space="preserve"> و</w:t>
            </w:r>
            <w:r w:rsidR="0053003A" w:rsidRPr="0053003A">
              <w:rPr>
                <w:rFonts w:cs="Arial"/>
                <w:rtl/>
              </w:rPr>
              <w:t>المشاركه فى مهارات الرقص الابتكاري الحديث</w:t>
            </w:r>
          </w:p>
          <w:p w14:paraId="5CB095A5" w14:textId="3310DCFC" w:rsidR="004D6F20" w:rsidRDefault="0053003A" w:rsidP="0053003A">
            <w:pPr>
              <w:rPr>
                <w:rFonts w:cs="Arial"/>
                <w:rtl/>
              </w:rPr>
            </w:pPr>
            <w:r w:rsidRPr="0053003A">
              <w:rPr>
                <w:rFonts w:cs="Arial"/>
                <w:rtl/>
              </w:rPr>
              <w:t>مهارات الرقص الشعبي.</w:t>
            </w:r>
          </w:p>
        </w:tc>
      </w:tr>
      <w:tr w:rsidR="004D6F20" w14:paraId="6888A94A" w14:textId="77777777" w:rsidTr="004D6F20">
        <w:tc>
          <w:tcPr>
            <w:tcW w:w="1205" w:type="dxa"/>
            <w:hideMark/>
          </w:tcPr>
          <w:p w14:paraId="5AD073C2" w14:textId="77777777" w:rsidR="004D6F20" w:rsidRDefault="004D6F20" w:rsidP="005E3728">
            <w:pPr>
              <w:rPr>
                <w:rtl/>
                <w:lang w:bidi="ar-EG"/>
              </w:rPr>
            </w:pPr>
            <w:r>
              <w:rPr>
                <w:lang w:bidi="ar-EG"/>
              </w:rPr>
              <w:t>2.</w:t>
            </w:r>
            <w:r w:rsidR="005E3728">
              <w:rPr>
                <w:lang w:bidi="ar-EG"/>
              </w:rPr>
              <w:t>5</w:t>
            </w:r>
          </w:p>
        </w:tc>
        <w:tc>
          <w:tcPr>
            <w:tcW w:w="2948" w:type="dxa"/>
            <w:hideMark/>
          </w:tcPr>
          <w:p w14:paraId="09F5C680" w14:textId="77777777" w:rsidR="004D6F20" w:rsidRDefault="004D6F20">
            <w:pPr>
              <w:rPr>
                <w:rFonts w:cs="Arial"/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استخدام وسائل مهارات الاتصال الفعال والقدره على العمل الجماعى </w:t>
            </w:r>
          </w:p>
        </w:tc>
        <w:tc>
          <w:tcPr>
            <w:tcW w:w="608" w:type="dxa"/>
            <w:hideMark/>
          </w:tcPr>
          <w:p w14:paraId="34CCDAFE" w14:textId="46CAA48E" w:rsidR="004D6F20" w:rsidRDefault="004D6F20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hideMark/>
          </w:tcPr>
          <w:p w14:paraId="60243817" w14:textId="1BD00E57" w:rsidR="004D6F20" w:rsidRDefault="004D6F20"/>
        </w:tc>
      </w:tr>
      <w:tr w:rsidR="004D6F20" w14:paraId="039674F0" w14:textId="77777777" w:rsidTr="004D6F20">
        <w:tc>
          <w:tcPr>
            <w:tcW w:w="1205" w:type="dxa"/>
            <w:hideMark/>
          </w:tcPr>
          <w:p w14:paraId="5DD35B0A" w14:textId="77777777" w:rsidR="004D6F20" w:rsidRDefault="004D6F20" w:rsidP="005E3728">
            <w:pPr>
              <w:rPr>
                <w:rtl/>
                <w:lang w:bidi="ar-EG"/>
              </w:rPr>
            </w:pPr>
            <w:r>
              <w:rPr>
                <w:lang w:bidi="ar-EG"/>
              </w:rPr>
              <w:t>3.</w:t>
            </w:r>
            <w:r w:rsidR="005E3728">
              <w:rPr>
                <w:lang w:bidi="ar-EG"/>
              </w:rPr>
              <w:t>5</w:t>
            </w:r>
          </w:p>
        </w:tc>
        <w:tc>
          <w:tcPr>
            <w:tcW w:w="2948" w:type="dxa"/>
            <w:hideMark/>
          </w:tcPr>
          <w:p w14:paraId="105882B3" w14:textId="77777777" w:rsidR="004D6F20" w:rsidRDefault="004D6F20">
            <w:pPr>
              <w:rPr>
                <w:rFonts w:cs="Arial"/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استخدام الطرق والاجراءات لجمع وبناء وتحليل قواعد البيانات باستخدام الحاسب الالى </w:t>
            </w:r>
          </w:p>
        </w:tc>
        <w:tc>
          <w:tcPr>
            <w:tcW w:w="608" w:type="dxa"/>
            <w:hideMark/>
          </w:tcPr>
          <w:p w14:paraId="2E9ACE5E" w14:textId="6717B3D9" w:rsidR="004D6F20" w:rsidRDefault="004D6F20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hideMark/>
          </w:tcPr>
          <w:p w14:paraId="03EBAE9D" w14:textId="4AE4CE49" w:rsidR="004D6F20" w:rsidRDefault="004D6F20">
            <w:pPr>
              <w:rPr>
                <w:rtl/>
              </w:rPr>
            </w:pPr>
          </w:p>
        </w:tc>
      </w:tr>
      <w:tr w:rsidR="004D6F20" w14:paraId="15DDBDC4" w14:textId="77777777" w:rsidTr="004D6F20">
        <w:tc>
          <w:tcPr>
            <w:tcW w:w="1205" w:type="dxa"/>
            <w:hideMark/>
          </w:tcPr>
          <w:p w14:paraId="3E10BBA2" w14:textId="77777777" w:rsidR="004D6F20" w:rsidRDefault="004D6F20" w:rsidP="005E3728">
            <w:pPr>
              <w:rPr>
                <w:rtl/>
                <w:lang w:bidi="ar-EG"/>
              </w:rPr>
            </w:pPr>
            <w:r>
              <w:rPr>
                <w:lang w:bidi="ar-EG"/>
              </w:rPr>
              <w:t>4.</w:t>
            </w:r>
            <w:r w:rsidR="005E3728">
              <w:rPr>
                <w:lang w:bidi="ar-EG"/>
              </w:rPr>
              <w:t>5</w:t>
            </w:r>
          </w:p>
        </w:tc>
        <w:tc>
          <w:tcPr>
            <w:tcW w:w="2948" w:type="dxa"/>
            <w:hideMark/>
          </w:tcPr>
          <w:p w14:paraId="22FB0248" w14:textId="77777777" w:rsidR="004D6F20" w:rsidRDefault="004D6F20">
            <w:pPr>
              <w:rPr>
                <w:rFonts w:cs="Arial"/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كتابه التقارير والمذكرات وعرضها باستخدام وساءل الاتصال والتكنولوجيا الحديثه </w:t>
            </w:r>
          </w:p>
        </w:tc>
        <w:tc>
          <w:tcPr>
            <w:tcW w:w="608" w:type="dxa"/>
            <w:hideMark/>
          </w:tcPr>
          <w:p w14:paraId="12934220" w14:textId="39EFC8C1" w:rsidR="004D6F20" w:rsidRDefault="004D6F20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hideMark/>
          </w:tcPr>
          <w:p w14:paraId="365C816B" w14:textId="2CB4C9ED" w:rsidR="004D6F20" w:rsidRDefault="004D6F20">
            <w:pPr>
              <w:rPr>
                <w:rtl/>
              </w:rPr>
            </w:pPr>
          </w:p>
        </w:tc>
      </w:tr>
      <w:tr w:rsidR="004D6F20" w14:paraId="0C07B6D3" w14:textId="77777777" w:rsidTr="004D6F20">
        <w:tc>
          <w:tcPr>
            <w:tcW w:w="1205" w:type="dxa"/>
            <w:hideMark/>
          </w:tcPr>
          <w:p w14:paraId="76C5BE26" w14:textId="77777777" w:rsidR="004D6F20" w:rsidRDefault="004D6F20" w:rsidP="005E3728">
            <w:pPr>
              <w:rPr>
                <w:rtl/>
                <w:lang w:bidi="ar-EG"/>
              </w:rPr>
            </w:pPr>
            <w:r>
              <w:rPr>
                <w:lang w:bidi="ar-EG"/>
              </w:rPr>
              <w:t>5.</w:t>
            </w:r>
            <w:r w:rsidR="005E3728">
              <w:rPr>
                <w:lang w:bidi="ar-EG"/>
              </w:rPr>
              <w:t>5</w:t>
            </w:r>
          </w:p>
        </w:tc>
        <w:tc>
          <w:tcPr>
            <w:tcW w:w="2948" w:type="dxa"/>
            <w:hideMark/>
          </w:tcPr>
          <w:p w14:paraId="1B1CAF9E" w14:textId="77777777" w:rsidR="004D6F20" w:rsidRDefault="004D6F20">
            <w:pPr>
              <w:rPr>
                <w:rFonts w:cs="Arial"/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المشاركه الفعاله فى التجمعات المهنيه للتربيه البدنيه المحليه والقوميه وفى المجال التربوى الاوسع </w:t>
            </w:r>
          </w:p>
        </w:tc>
        <w:tc>
          <w:tcPr>
            <w:tcW w:w="608" w:type="dxa"/>
            <w:hideMark/>
          </w:tcPr>
          <w:p w14:paraId="368A04F5" w14:textId="3EF55A79" w:rsidR="004D6F20" w:rsidRDefault="004D6F20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hideMark/>
          </w:tcPr>
          <w:p w14:paraId="67ED0C8F" w14:textId="2EB34F15" w:rsidR="004D6F20" w:rsidRDefault="004D6F20" w:rsidP="004D6F20"/>
        </w:tc>
      </w:tr>
      <w:tr w:rsidR="004D6F20" w14:paraId="0F7F10FE" w14:textId="77777777" w:rsidTr="004D6F20">
        <w:tc>
          <w:tcPr>
            <w:tcW w:w="1205" w:type="dxa"/>
            <w:hideMark/>
          </w:tcPr>
          <w:p w14:paraId="1EFD6D35" w14:textId="77777777" w:rsidR="004D6F20" w:rsidRDefault="004D6F20" w:rsidP="005E3728">
            <w:pPr>
              <w:rPr>
                <w:rtl/>
                <w:lang w:bidi="ar-EG"/>
              </w:rPr>
            </w:pPr>
            <w:r>
              <w:rPr>
                <w:lang w:bidi="ar-EG"/>
              </w:rPr>
              <w:t>6.</w:t>
            </w:r>
            <w:r w:rsidR="005E3728">
              <w:rPr>
                <w:lang w:bidi="ar-EG"/>
              </w:rPr>
              <w:t>5</w:t>
            </w:r>
          </w:p>
        </w:tc>
        <w:tc>
          <w:tcPr>
            <w:tcW w:w="2948" w:type="dxa"/>
            <w:hideMark/>
          </w:tcPr>
          <w:p w14:paraId="7B5358B3" w14:textId="77777777" w:rsidR="004D6F20" w:rsidRDefault="004D6F20">
            <w:pPr>
              <w:rPr>
                <w:rFonts w:cs="Arial"/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ممارسه التعلم المستمر والتعلم الذاتى فى المجال الرياضى وفى الحياه بصفه عامه </w:t>
            </w:r>
          </w:p>
        </w:tc>
        <w:tc>
          <w:tcPr>
            <w:tcW w:w="608" w:type="dxa"/>
            <w:hideMark/>
          </w:tcPr>
          <w:p w14:paraId="477ED20C" w14:textId="659C9CEF" w:rsidR="004D6F20" w:rsidRDefault="004D6F20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hideMark/>
          </w:tcPr>
          <w:p w14:paraId="674CFC7C" w14:textId="2FEDA522" w:rsidR="004D6F20" w:rsidRDefault="004D6F20">
            <w:pPr>
              <w:rPr>
                <w:rtl/>
              </w:rPr>
            </w:pPr>
          </w:p>
        </w:tc>
      </w:tr>
      <w:tr w:rsidR="004D6F20" w14:paraId="0D4CE66E" w14:textId="77777777" w:rsidTr="004D6F20">
        <w:tc>
          <w:tcPr>
            <w:tcW w:w="1205" w:type="dxa"/>
            <w:hideMark/>
          </w:tcPr>
          <w:p w14:paraId="18BBA1FD" w14:textId="77777777" w:rsidR="004D6F20" w:rsidRDefault="004D6F20" w:rsidP="005E3728">
            <w:pPr>
              <w:rPr>
                <w:rtl/>
                <w:lang w:bidi="ar-EG"/>
              </w:rPr>
            </w:pPr>
            <w:r>
              <w:rPr>
                <w:lang w:bidi="ar-EG"/>
              </w:rPr>
              <w:t>7.</w:t>
            </w:r>
            <w:r w:rsidR="005E3728">
              <w:rPr>
                <w:lang w:bidi="ar-EG"/>
              </w:rPr>
              <w:t>5</w:t>
            </w:r>
          </w:p>
        </w:tc>
        <w:tc>
          <w:tcPr>
            <w:tcW w:w="2948" w:type="dxa"/>
            <w:hideMark/>
          </w:tcPr>
          <w:p w14:paraId="714225D9" w14:textId="77777777" w:rsidR="004D6F20" w:rsidRDefault="004D6F20">
            <w:pPr>
              <w:rPr>
                <w:rFonts w:cs="Arial"/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قياده الافراد لتحيق الاهداف المنشوده </w:t>
            </w:r>
          </w:p>
        </w:tc>
        <w:tc>
          <w:tcPr>
            <w:tcW w:w="608" w:type="dxa"/>
            <w:hideMark/>
          </w:tcPr>
          <w:p w14:paraId="11B2E5DA" w14:textId="6F0CD21F" w:rsidR="004D6F20" w:rsidRDefault="004D6F20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hideMark/>
          </w:tcPr>
          <w:p w14:paraId="1728A4F4" w14:textId="68CB5E87" w:rsidR="004D6F20" w:rsidRDefault="004D6F20">
            <w:pPr>
              <w:rPr>
                <w:rtl/>
              </w:rPr>
            </w:pPr>
          </w:p>
        </w:tc>
      </w:tr>
      <w:tr w:rsidR="004D6F20" w14:paraId="22E5FBE9" w14:textId="77777777" w:rsidTr="004D6F20">
        <w:tc>
          <w:tcPr>
            <w:tcW w:w="1205" w:type="dxa"/>
            <w:hideMark/>
          </w:tcPr>
          <w:p w14:paraId="5A30CFDE" w14:textId="77777777" w:rsidR="004D6F20" w:rsidRDefault="005E3728">
            <w:pPr>
              <w:rPr>
                <w:rtl/>
                <w:lang w:bidi="ar-EG"/>
              </w:rPr>
            </w:pPr>
            <w:r>
              <w:rPr>
                <w:lang w:bidi="ar-EG"/>
              </w:rPr>
              <w:t>8.5</w:t>
            </w:r>
          </w:p>
        </w:tc>
        <w:tc>
          <w:tcPr>
            <w:tcW w:w="2948" w:type="dxa"/>
            <w:hideMark/>
          </w:tcPr>
          <w:p w14:paraId="1DA3638C" w14:textId="77777777" w:rsidR="004D6F20" w:rsidRDefault="004D6F20">
            <w:pPr>
              <w:rPr>
                <w:rFonts w:cs="Arial"/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الالمام باحدى اللغات الاجنبيه لتفعيل بيئه العمل عند الحاجه </w:t>
            </w:r>
          </w:p>
        </w:tc>
        <w:tc>
          <w:tcPr>
            <w:tcW w:w="608" w:type="dxa"/>
            <w:hideMark/>
          </w:tcPr>
          <w:p w14:paraId="202EBAEB" w14:textId="6D9C9D81" w:rsidR="004D6F20" w:rsidRDefault="004D6F20">
            <w:pPr>
              <w:rPr>
                <w:rtl/>
                <w:lang w:bidi="ar-EG"/>
              </w:rPr>
            </w:pPr>
          </w:p>
        </w:tc>
        <w:tc>
          <w:tcPr>
            <w:tcW w:w="3535" w:type="dxa"/>
            <w:hideMark/>
          </w:tcPr>
          <w:p w14:paraId="3BC580AB" w14:textId="0B659A52" w:rsidR="004D6F20" w:rsidRDefault="004D6F20">
            <w:pPr>
              <w:rPr>
                <w:rtl/>
              </w:rPr>
            </w:pPr>
          </w:p>
        </w:tc>
      </w:tr>
    </w:tbl>
    <w:p w14:paraId="6BFDE0AD" w14:textId="77777777" w:rsidR="00DF6FB9" w:rsidRDefault="00DF6FB9" w:rsidP="00DF6FB9">
      <w:pPr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E339A" wp14:editId="69D3A434">
                <wp:simplePos x="0" y="0"/>
                <wp:positionH relativeFrom="column">
                  <wp:posOffset>-571500</wp:posOffset>
                </wp:positionH>
                <wp:positionV relativeFrom="paragraph">
                  <wp:posOffset>200025</wp:posOffset>
                </wp:positionV>
                <wp:extent cx="5708015" cy="276225"/>
                <wp:effectExtent l="57150" t="38100" r="83185" b="1047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F2667" w14:textId="77777777"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E339A" id="مستطيل 5" o:spid="_x0000_s1029" style="position:absolute;left:0;text-align:left;margin-left:-45pt;margin-top:15.75pt;width:449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56F2667" w14:textId="77777777"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14:paraId="05A12E2F" w14:textId="77777777" w:rsidR="00DF6FB9" w:rsidRDefault="00DF6FB9" w:rsidP="00DF6FB9">
      <w:pPr>
        <w:rPr>
          <w:lang w:bidi="ar-EG"/>
        </w:rPr>
      </w:pPr>
    </w:p>
    <w:p w14:paraId="7DD022A5" w14:textId="77777777" w:rsidR="00265EA0" w:rsidRPr="00265EA0" w:rsidRDefault="00265EA0" w:rsidP="00265EA0">
      <w:pPr>
        <w:numPr>
          <w:ilvl w:val="0"/>
          <w:numId w:val="10"/>
        </w:numPr>
      </w:pPr>
      <w:r w:rsidRPr="00265EA0">
        <w:rPr>
          <w:rtl/>
        </w:rPr>
        <w:t>ا</w:t>
      </w:r>
      <w:r w:rsidRPr="00265EA0">
        <w:rPr>
          <w:rFonts w:hint="cs"/>
          <w:rtl/>
        </w:rPr>
        <w:t xml:space="preserve">لشرح والعرض </w:t>
      </w:r>
    </w:p>
    <w:p w14:paraId="34CE0010" w14:textId="77777777" w:rsidR="00265EA0" w:rsidRPr="00265EA0" w:rsidRDefault="00265EA0" w:rsidP="00265EA0">
      <w:pPr>
        <w:numPr>
          <w:ilvl w:val="0"/>
          <w:numId w:val="10"/>
        </w:numPr>
      </w:pPr>
      <w:r w:rsidRPr="00265EA0">
        <w:rPr>
          <w:rFonts w:hint="cs"/>
          <w:rtl/>
          <w:lang w:bidi="ar-EG"/>
        </w:rPr>
        <w:t xml:space="preserve">الاسلوب التعاونى </w:t>
      </w:r>
    </w:p>
    <w:p w14:paraId="5DE543D9" w14:textId="77777777" w:rsidR="00265EA0" w:rsidRPr="00265EA0" w:rsidRDefault="00265EA0" w:rsidP="00265EA0">
      <w:pPr>
        <w:numPr>
          <w:ilvl w:val="0"/>
          <w:numId w:val="10"/>
        </w:numPr>
      </w:pPr>
      <w:r w:rsidRPr="00265EA0">
        <w:rPr>
          <w:rFonts w:hint="cs"/>
          <w:rtl/>
          <w:lang w:bidi="ar-EG"/>
        </w:rPr>
        <w:t xml:space="preserve">التعلم الهجين </w:t>
      </w:r>
    </w:p>
    <w:p w14:paraId="3628FFF5" w14:textId="77777777" w:rsidR="00AA24DA" w:rsidRDefault="00AA24DA" w:rsidP="00AA24DA">
      <w:pPr>
        <w:rPr>
          <w:rtl/>
        </w:rPr>
      </w:pPr>
    </w:p>
    <w:p w14:paraId="5DF021C9" w14:textId="680F97B0" w:rsidR="006959B0" w:rsidRPr="00B95CB2" w:rsidRDefault="006959B0" w:rsidP="006959B0">
      <w:pPr>
        <w:rPr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5"/>
        <w:gridCol w:w="3274"/>
        <w:gridCol w:w="934"/>
        <w:gridCol w:w="920"/>
        <w:gridCol w:w="900"/>
        <w:gridCol w:w="961"/>
        <w:gridCol w:w="738"/>
      </w:tblGrid>
      <w:tr w:rsidR="002F5A2E" w14:paraId="27599786" w14:textId="77777777" w:rsidTr="00B11209">
        <w:trPr>
          <w:trHeight w:val="285"/>
        </w:trPr>
        <w:tc>
          <w:tcPr>
            <w:tcW w:w="795" w:type="dxa"/>
            <w:vMerge w:val="restart"/>
            <w:shd w:val="clear" w:color="auto" w:fill="D9D9D9" w:themeFill="background1" w:themeFillShade="D9"/>
          </w:tcPr>
          <w:p w14:paraId="604CF64E" w14:textId="77777777"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3274" w:type="dxa"/>
            <w:vMerge w:val="restart"/>
            <w:shd w:val="clear" w:color="auto" w:fill="D9D9D9" w:themeFill="background1" w:themeFillShade="D9"/>
          </w:tcPr>
          <w:p w14:paraId="039209D2" w14:textId="77777777"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34" w:type="dxa"/>
            <w:vMerge w:val="restart"/>
            <w:shd w:val="clear" w:color="auto" w:fill="D9D9D9" w:themeFill="background1" w:themeFillShade="D9"/>
          </w:tcPr>
          <w:p w14:paraId="148F7DF5" w14:textId="77777777"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3293" w:type="dxa"/>
            <w:gridSpan w:val="4"/>
            <w:shd w:val="clear" w:color="auto" w:fill="D9D9D9" w:themeFill="background1" w:themeFillShade="D9"/>
          </w:tcPr>
          <w:p w14:paraId="5FDFCA1D" w14:textId="77777777"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B11209" w14:paraId="7A7C1882" w14:textId="77777777" w:rsidTr="00B11209">
        <w:trPr>
          <w:trHeight w:val="666"/>
        </w:trPr>
        <w:tc>
          <w:tcPr>
            <w:tcW w:w="795" w:type="dxa"/>
            <w:vMerge/>
            <w:shd w:val="clear" w:color="auto" w:fill="D9D9D9" w:themeFill="background1" w:themeFillShade="D9"/>
          </w:tcPr>
          <w:p w14:paraId="3316B31E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274" w:type="dxa"/>
            <w:vMerge/>
            <w:shd w:val="clear" w:color="auto" w:fill="D9D9D9" w:themeFill="background1" w:themeFillShade="D9"/>
          </w:tcPr>
          <w:p w14:paraId="08E24BA9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34" w:type="dxa"/>
            <w:vMerge/>
            <w:shd w:val="clear" w:color="auto" w:fill="D9D9D9" w:themeFill="background1" w:themeFillShade="D9"/>
          </w:tcPr>
          <w:p w14:paraId="6C7D49FD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14:paraId="1D8C6693" w14:textId="77777777"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47CC07" w14:textId="77777777"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6AEBFB" w14:textId="77777777"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EBC1F2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B11209" w14:paraId="1116165A" w14:textId="77777777" w:rsidTr="00B11209">
        <w:trPr>
          <w:trHeight w:val="390"/>
        </w:trPr>
        <w:tc>
          <w:tcPr>
            <w:tcW w:w="795" w:type="dxa"/>
          </w:tcPr>
          <w:p w14:paraId="05C52AE4" w14:textId="77777777" w:rsidR="00DF6FB9" w:rsidRDefault="00DF6FB9" w:rsidP="00B11209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ar-EG"/>
              </w:rPr>
            </w:pPr>
          </w:p>
        </w:tc>
        <w:tc>
          <w:tcPr>
            <w:tcW w:w="3274" w:type="dxa"/>
          </w:tcPr>
          <w:p w14:paraId="780B2373" w14:textId="3C2EAC2D" w:rsidR="00DF6FB9" w:rsidRDefault="005125B5" w:rsidP="00B11209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 </w:t>
            </w:r>
            <w:r w:rsidR="004E0968">
              <w:rPr>
                <w:rFonts w:hint="cs"/>
                <w:rtl/>
              </w:rPr>
              <w:t xml:space="preserve"> </w:t>
            </w:r>
            <w:r w:rsidR="00FF0E5C" w:rsidRPr="00A46ED2">
              <w:rPr>
                <w:sz w:val="24"/>
                <w:szCs w:val="24"/>
                <w:rtl/>
              </w:rPr>
              <w:t xml:space="preserve"> </w:t>
            </w:r>
            <w:r w:rsidR="007810AF" w:rsidRPr="007810AF">
              <w:rPr>
                <w:rFonts w:cs="Arial"/>
                <w:sz w:val="24"/>
                <w:szCs w:val="24"/>
                <w:rtl/>
              </w:rPr>
              <w:t>تعريف العروض التخصصيه</w:t>
            </w:r>
          </w:p>
        </w:tc>
        <w:tc>
          <w:tcPr>
            <w:tcW w:w="934" w:type="dxa"/>
          </w:tcPr>
          <w:p w14:paraId="5E5BDC93" w14:textId="77777777" w:rsidR="00DF6FB9" w:rsidRDefault="00B1120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</w:tcPr>
          <w:p w14:paraId="0529DF87" w14:textId="77777777" w:rsidR="00DF6FB9" w:rsidRDefault="007810AF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</w:tcPr>
          <w:p w14:paraId="3270F5A4" w14:textId="77777777"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328C65E0" w14:textId="77777777"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4F2D1F49" w14:textId="77777777" w:rsidR="00DF6FB9" w:rsidRDefault="00DF6FB9" w:rsidP="00DF6FB9">
            <w:pPr>
              <w:rPr>
                <w:rtl/>
                <w:lang w:bidi="ar-EG"/>
              </w:rPr>
            </w:pPr>
          </w:p>
        </w:tc>
      </w:tr>
      <w:tr w:rsidR="00265EA0" w14:paraId="34D0F7A4" w14:textId="77777777" w:rsidTr="00B11209">
        <w:trPr>
          <w:trHeight w:val="390"/>
        </w:trPr>
        <w:tc>
          <w:tcPr>
            <w:tcW w:w="795" w:type="dxa"/>
          </w:tcPr>
          <w:p w14:paraId="3BCCB48A" w14:textId="77777777" w:rsidR="00265EA0" w:rsidRDefault="00265EA0" w:rsidP="00B11209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ar-EG"/>
              </w:rPr>
            </w:pPr>
          </w:p>
        </w:tc>
        <w:tc>
          <w:tcPr>
            <w:tcW w:w="3274" w:type="dxa"/>
          </w:tcPr>
          <w:p w14:paraId="3736F5B7" w14:textId="53729197" w:rsidR="00265EA0" w:rsidRDefault="00265EA0" w:rsidP="00B112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هميه العروض التخصصيه فى التعبير الحركى </w:t>
            </w:r>
          </w:p>
        </w:tc>
        <w:tc>
          <w:tcPr>
            <w:tcW w:w="934" w:type="dxa"/>
          </w:tcPr>
          <w:p w14:paraId="527D3051" w14:textId="6D4842E4" w:rsidR="00265EA0" w:rsidRDefault="00265EA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</w:tcPr>
          <w:p w14:paraId="27B36E2A" w14:textId="083B1A65" w:rsidR="00265EA0" w:rsidRDefault="00265EA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</w:tcPr>
          <w:p w14:paraId="299619D3" w14:textId="77777777" w:rsidR="00265EA0" w:rsidRDefault="00265EA0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7E6981F3" w14:textId="77777777" w:rsidR="00265EA0" w:rsidRDefault="00265EA0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30AB405D" w14:textId="77777777" w:rsidR="00265EA0" w:rsidRDefault="00265EA0" w:rsidP="00DF6FB9">
            <w:pPr>
              <w:rPr>
                <w:rtl/>
                <w:lang w:bidi="ar-EG"/>
              </w:rPr>
            </w:pPr>
          </w:p>
        </w:tc>
      </w:tr>
      <w:tr w:rsidR="00B11209" w14:paraId="7CB68305" w14:textId="77777777" w:rsidTr="00B11209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14:paraId="17644494" w14:textId="77777777" w:rsidR="00C6574D" w:rsidRDefault="00C6574D" w:rsidP="00B11209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ar-EG"/>
              </w:rPr>
            </w:pPr>
          </w:p>
        </w:tc>
        <w:tc>
          <w:tcPr>
            <w:tcW w:w="3274" w:type="dxa"/>
            <w:shd w:val="clear" w:color="auto" w:fill="F2F2F2" w:themeFill="background1" w:themeFillShade="F2"/>
            <w:vAlign w:val="center"/>
          </w:tcPr>
          <w:p w14:paraId="7CA798FC" w14:textId="77777777" w:rsidR="00C6574D" w:rsidRDefault="007810AF" w:rsidP="00E151E2">
            <w:pPr>
              <w:rPr>
                <w:rtl/>
                <w:lang w:bidi="ar-EG"/>
              </w:rPr>
            </w:pPr>
            <w:r w:rsidRPr="007810AF">
              <w:rPr>
                <w:rFonts w:cs="Arial"/>
                <w:rtl/>
                <w:lang w:bidi="ar-EG"/>
              </w:rPr>
              <w:t>اسس اقامه العروض الرياضيه فى التعبير الحركى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44A4F6BB" w14:textId="77777777" w:rsidR="00C6574D" w:rsidRDefault="00B1120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079A2F17" w14:textId="77777777" w:rsidR="00C6574D" w:rsidRDefault="007810AF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10D3FF3" w14:textId="77777777" w:rsidR="00C6574D" w:rsidRDefault="00C6574D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45B28C4" w14:textId="77777777" w:rsidR="00C6574D" w:rsidRDefault="00C6574D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837B8BA" w14:textId="77777777" w:rsidR="00C6574D" w:rsidRDefault="00C6574D" w:rsidP="00DF6FB9">
            <w:pPr>
              <w:rPr>
                <w:rtl/>
                <w:lang w:bidi="ar-EG"/>
              </w:rPr>
            </w:pPr>
          </w:p>
        </w:tc>
      </w:tr>
      <w:tr w:rsidR="00B11209" w14:paraId="52ABAE0A" w14:textId="77777777" w:rsidTr="00B11209">
        <w:trPr>
          <w:trHeight w:val="373"/>
        </w:trPr>
        <w:tc>
          <w:tcPr>
            <w:tcW w:w="795" w:type="dxa"/>
          </w:tcPr>
          <w:p w14:paraId="00CD53A7" w14:textId="77777777" w:rsidR="00DE358E" w:rsidRDefault="00DE358E" w:rsidP="00B11209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ar-EG"/>
              </w:rPr>
            </w:pPr>
          </w:p>
        </w:tc>
        <w:tc>
          <w:tcPr>
            <w:tcW w:w="3274" w:type="dxa"/>
            <w:vAlign w:val="center"/>
          </w:tcPr>
          <w:p w14:paraId="600ED275" w14:textId="77777777" w:rsidR="00DE358E" w:rsidRDefault="007810AF" w:rsidP="00A93F16">
            <w:pPr>
              <w:rPr>
                <w:rtl/>
                <w:lang w:bidi="ar-EG"/>
              </w:rPr>
            </w:pPr>
            <w:r w:rsidRPr="007810AF">
              <w:rPr>
                <w:rFonts w:cs="Arial"/>
                <w:rtl/>
                <w:lang w:bidi="ar-EG"/>
              </w:rPr>
              <w:t>انواع  العروض الرياضيه التخصصيه</w:t>
            </w:r>
          </w:p>
        </w:tc>
        <w:tc>
          <w:tcPr>
            <w:tcW w:w="934" w:type="dxa"/>
          </w:tcPr>
          <w:p w14:paraId="33ACB377" w14:textId="77777777" w:rsidR="00DE358E" w:rsidRDefault="00B1120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</w:tcPr>
          <w:p w14:paraId="036D9CD3" w14:textId="77777777" w:rsidR="00DE358E" w:rsidRDefault="007810AF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</w:tcPr>
          <w:p w14:paraId="1F25EDCC" w14:textId="77777777"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0D2065DB" w14:textId="77777777"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2EF0459F" w14:textId="77777777" w:rsidR="00DE358E" w:rsidRDefault="00DE358E" w:rsidP="00DF6FB9">
            <w:pPr>
              <w:rPr>
                <w:rtl/>
                <w:lang w:bidi="ar-EG"/>
              </w:rPr>
            </w:pPr>
          </w:p>
        </w:tc>
      </w:tr>
      <w:tr w:rsidR="00B11209" w14:paraId="363731F5" w14:textId="77777777" w:rsidTr="00B11209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14:paraId="1F40A833" w14:textId="77777777" w:rsidR="00DE358E" w:rsidRDefault="00DE358E" w:rsidP="00B11209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ar-EG"/>
              </w:rPr>
            </w:pPr>
          </w:p>
        </w:tc>
        <w:tc>
          <w:tcPr>
            <w:tcW w:w="3274" w:type="dxa"/>
            <w:shd w:val="clear" w:color="auto" w:fill="F2F2F2" w:themeFill="background1" w:themeFillShade="F2"/>
            <w:vAlign w:val="center"/>
          </w:tcPr>
          <w:p w14:paraId="0E817BF4" w14:textId="77777777" w:rsidR="00DE358E" w:rsidRDefault="007810AF" w:rsidP="00A93F16">
            <w:pPr>
              <w:rPr>
                <w:rtl/>
                <w:lang w:bidi="ar-EG"/>
              </w:rPr>
            </w:pPr>
            <w:r w:rsidRPr="007810AF">
              <w:rPr>
                <w:rFonts w:cs="Arial"/>
                <w:rtl/>
                <w:lang w:bidi="ar-EG"/>
              </w:rPr>
              <w:t>انواع التشكيلات المستخدمه فى العروض التخصصيه فى التعبي الحركى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187D07CD" w14:textId="77777777" w:rsidR="00DE358E" w:rsidRDefault="00B1120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0FA0F3E1" w14:textId="77777777" w:rsidR="00DE358E" w:rsidRDefault="007810AF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B8BF41" w14:textId="77777777"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8DE326" w14:textId="77777777"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C500E08" w14:textId="77777777" w:rsidR="00DE358E" w:rsidRDefault="00DE358E" w:rsidP="00DF6FB9">
            <w:pPr>
              <w:rPr>
                <w:rtl/>
                <w:lang w:bidi="ar-EG"/>
              </w:rPr>
            </w:pPr>
          </w:p>
        </w:tc>
      </w:tr>
      <w:tr w:rsidR="00B11209" w14:paraId="01606966" w14:textId="77777777" w:rsidTr="00B11209">
        <w:trPr>
          <w:trHeight w:val="390"/>
        </w:trPr>
        <w:tc>
          <w:tcPr>
            <w:tcW w:w="795" w:type="dxa"/>
          </w:tcPr>
          <w:p w14:paraId="7E8450CD" w14:textId="77777777" w:rsidR="00DE358E" w:rsidRDefault="00DE358E" w:rsidP="00B11209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ar-EG"/>
              </w:rPr>
            </w:pPr>
          </w:p>
        </w:tc>
        <w:tc>
          <w:tcPr>
            <w:tcW w:w="3274" w:type="dxa"/>
            <w:vAlign w:val="center"/>
          </w:tcPr>
          <w:p w14:paraId="351CCFA5" w14:textId="77777777" w:rsidR="00DE358E" w:rsidRDefault="007810AF" w:rsidP="00A93F16">
            <w:pPr>
              <w:rPr>
                <w:rtl/>
                <w:lang w:bidi="ar-EG"/>
              </w:rPr>
            </w:pPr>
            <w:r w:rsidRPr="007810AF">
              <w:rPr>
                <w:rFonts w:cs="Arial"/>
                <w:rtl/>
                <w:lang w:bidi="ar-EG"/>
              </w:rPr>
              <w:t>شروط اقامه العروض التخصصيه فى التعبير الحركى</w:t>
            </w:r>
          </w:p>
        </w:tc>
        <w:tc>
          <w:tcPr>
            <w:tcW w:w="934" w:type="dxa"/>
          </w:tcPr>
          <w:p w14:paraId="2D56BA7E" w14:textId="77777777" w:rsidR="00DE358E" w:rsidRDefault="00B1120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</w:tcPr>
          <w:p w14:paraId="733D4D89" w14:textId="77777777" w:rsidR="00DE358E" w:rsidRDefault="007810AF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</w:tcPr>
          <w:p w14:paraId="11D471D7" w14:textId="77777777"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1E1FFC54" w14:textId="77777777"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4C1FF756" w14:textId="77777777" w:rsidR="00DE358E" w:rsidRDefault="00DE358E" w:rsidP="00DF6FB9">
            <w:pPr>
              <w:rPr>
                <w:rtl/>
                <w:lang w:bidi="ar-EG"/>
              </w:rPr>
            </w:pPr>
          </w:p>
        </w:tc>
      </w:tr>
      <w:tr w:rsidR="00B11209" w14:paraId="19530DF2" w14:textId="77777777" w:rsidTr="00B11209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14:paraId="6AB828A5" w14:textId="77777777" w:rsidR="00DE358E" w:rsidRDefault="00DE358E" w:rsidP="00B11209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ar-EG"/>
              </w:rPr>
            </w:pPr>
          </w:p>
        </w:tc>
        <w:tc>
          <w:tcPr>
            <w:tcW w:w="3274" w:type="dxa"/>
            <w:shd w:val="clear" w:color="auto" w:fill="F2F2F2" w:themeFill="background1" w:themeFillShade="F2"/>
            <w:vAlign w:val="center"/>
          </w:tcPr>
          <w:p w14:paraId="35FC43CB" w14:textId="77777777" w:rsidR="00DE358E" w:rsidRDefault="005125B5" w:rsidP="00A93F16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810AF" w:rsidRPr="007810AF">
              <w:rPr>
                <w:rFonts w:cs="Arial"/>
                <w:sz w:val="24"/>
                <w:szCs w:val="24"/>
                <w:rtl/>
              </w:rPr>
              <w:t xml:space="preserve">كيفيه الاعداد لتنفيذ العروض التخصصيه فى التعبير الحركى                          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29C19FBC" w14:textId="77777777" w:rsidR="00DE358E" w:rsidRDefault="00B11209" w:rsidP="00F74FA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0419B2BC" w14:textId="77777777" w:rsidR="00DE358E" w:rsidRDefault="007810AF" w:rsidP="00F74FA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EA9C0E" w14:textId="77777777" w:rsidR="00DE358E" w:rsidRDefault="00DE358E" w:rsidP="00F74FA6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B71A30D" w14:textId="77777777" w:rsidR="00DE358E" w:rsidRDefault="00DE358E" w:rsidP="00F74FA6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88D4A9" w14:textId="77777777" w:rsidR="00DE358E" w:rsidRDefault="00DE358E" w:rsidP="00F74FA6">
            <w:pPr>
              <w:rPr>
                <w:rtl/>
                <w:lang w:bidi="ar-EG"/>
              </w:rPr>
            </w:pPr>
          </w:p>
        </w:tc>
      </w:tr>
      <w:tr w:rsidR="00B11209" w14:paraId="0A1EFA47" w14:textId="77777777" w:rsidTr="00B11209">
        <w:trPr>
          <w:trHeight w:val="373"/>
        </w:trPr>
        <w:tc>
          <w:tcPr>
            <w:tcW w:w="795" w:type="dxa"/>
          </w:tcPr>
          <w:p w14:paraId="224AB962" w14:textId="77777777" w:rsidR="00DE358E" w:rsidRDefault="00DE358E" w:rsidP="00B11209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ar-EG"/>
              </w:rPr>
            </w:pPr>
          </w:p>
        </w:tc>
        <w:tc>
          <w:tcPr>
            <w:tcW w:w="3274" w:type="dxa"/>
            <w:vAlign w:val="center"/>
          </w:tcPr>
          <w:p w14:paraId="27B6AE7C" w14:textId="77777777" w:rsidR="00DE358E" w:rsidRDefault="007810AF" w:rsidP="00A93F16">
            <w:pPr>
              <w:rPr>
                <w:rtl/>
                <w:lang w:bidi="ar-EG"/>
              </w:rPr>
            </w:pPr>
            <w:r w:rsidRPr="007810AF">
              <w:rPr>
                <w:rFonts w:cs="Arial"/>
                <w:rtl/>
                <w:lang w:bidi="ar-EG"/>
              </w:rPr>
              <w:t>كيفيه تنظيم واقامه العروض التخصصيه فى التعبير الحركى</w:t>
            </w:r>
          </w:p>
        </w:tc>
        <w:tc>
          <w:tcPr>
            <w:tcW w:w="934" w:type="dxa"/>
          </w:tcPr>
          <w:p w14:paraId="26508245" w14:textId="77777777" w:rsidR="00DE358E" w:rsidRDefault="00B11209" w:rsidP="00CD06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</w:tcPr>
          <w:p w14:paraId="79A265E2" w14:textId="77777777" w:rsidR="00DE358E" w:rsidRDefault="007810AF" w:rsidP="00CD06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</w:tcPr>
          <w:p w14:paraId="662B809E" w14:textId="77777777"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2DF20E6F" w14:textId="77777777"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3A20746B" w14:textId="77777777" w:rsidR="00DE358E" w:rsidRDefault="00DE358E" w:rsidP="00CD060F">
            <w:pPr>
              <w:rPr>
                <w:rtl/>
                <w:lang w:bidi="ar-EG"/>
              </w:rPr>
            </w:pPr>
          </w:p>
        </w:tc>
      </w:tr>
      <w:tr w:rsidR="00B11209" w14:paraId="0C408A73" w14:textId="77777777" w:rsidTr="00B11209">
        <w:trPr>
          <w:trHeight w:val="373"/>
        </w:trPr>
        <w:tc>
          <w:tcPr>
            <w:tcW w:w="795" w:type="dxa"/>
          </w:tcPr>
          <w:p w14:paraId="61741B41" w14:textId="77777777" w:rsidR="00DE358E" w:rsidRDefault="00DE358E" w:rsidP="00B11209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ar-EG"/>
              </w:rPr>
            </w:pPr>
          </w:p>
        </w:tc>
        <w:tc>
          <w:tcPr>
            <w:tcW w:w="3274" w:type="dxa"/>
            <w:vAlign w:val="center"/>
          </w:tcPr>
          <w:p w14:paraId="3E4685EC" w14:textId="77777777" w:rsidR="00DE358E" w:rsidRDefault="007810AF" w:rsidP="00657F8A">
            <w:pPr>
              <w:rPr>
                <w:rtl/>
                <w:lang w:bidi="ar-EG"/>
              </w:rPr>
            </w:pPr>
            <w:r w:rsidRPr="007810AF">
              <w:rPr>
                <w:rFonts w:cs="Arial"/>
                <w:rtl/>
                <w:lang w:bidi="ar-EG"/>
              </w:rPr>
              <w:t>الموسيقى فى العروض التخصصيه فى التعبير الحركى</w:t>
            </w:r>
          </w:p>
        </w:tc>
        <w:tc>
          <w:tcPr>
            <w:tcW w:w="934" w:type="dxa"/>
          </w:tcPr>
          <w:p w14:paraId="328C8B7F" w14:textId="77777777" w:rsidR="00DE358E" w:rsidRDefault="00B11209" w:rsidP="00CD06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</w:tcPr>
          <w:p w14:paraId="54D05C08" w14:textId="77777777" w:rsidR="00DE358E" w:rsidRDefault="007810AF" w:rsidP="00CD06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</w:tcPr>
          <w:p w14:paraId="58677107" w14:textId="77777777"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1367F662" w14:textId="77777777"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1663C31A" w14:textId="77777777" w:rsidR="00DE358E" w:rsidRDefault="00DE358E" w:rsidP="00CD060F">
            <w:pPr>
              <w:rPr>
                <w:rtl/>
                <w:lang w:bidi="ar-EG"/>
              </w:rPr>
            </w:pPr>
          </w:p>
        </w:tc>
      </w:tr>
      <w:tr w:rsidR="00B11209" w14:paraId="2E820C47" w14:textId="77777777" w:rsidTr="00B11209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14:paraId="230C14A0" w14:textId="40F78D44" w:rsidR="00657F8A" w:rsidRDefault="00265EA0" w:rsidP="00B1120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14:paraId="21801678" w14:textId="77777777" w:rsidR="00657F8A" w:rsidRDefault="007810AF" w:rsidP="005F630F">
            <w:pPr>
              <w:rPr>
                <w:lang w:bidi="ar-EG"/>
              </w:rPr>
            </w:pPr>
            <w:r w:rsidRPr="007810AF">
              <w:rPr>
                <w:rFonts w:cs="Arial"/>
                <w:rtl/>
                <w:lang w:bidi="ar-EG"/>
              </w:rPr>
              <w:t>تصميم العروض التخصصيه فى التعبير الحركى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49EAB2FD" w14:textId="77777777" w:rsidR="00657F8A" w:rsidRDefault="007810AF" w:rsidP="005F63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4BE172FE" w14:textId="77777777" w:rsidR="00657F8A" w:rsidRDefault="007810AF" w:rsidP="005F63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305675F" w14:textId="77777777" w:rsidR="00657F8A" w:rsidRDefault="00657F8A" w:rsidP="005F630F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5B6CF9" w14:textId="77777777" w:rsidR="00657F8A" w:rsidRDefault="00657F8A" w:rsidP="005F630F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B704E8B" w14:textId="77777777" w:rsidR="00657F8A" w:rsidRDefault="00657F8A" w:rsidP="005F630F">
            <w:pPr>
              <w:rPr>
                <w:rtl/>
                <w:lang w:bidi="ar-EG"/>
              </w:rPr>
            </w:pPr>
          </w:p>
        </w:tc>
      </w:tr>
      <w:tr w:rsidR="00B11209" w14:paraId="63D53514" w14:textId="77777777" w:rsidTr="00B11209">
        <w:trPr>
          <w:trHeight w:val="390"/>
        </w:trPr>
        <w:tc>
          <w:tcPr>
            <w:tcW w:w="795" w:type="dxa"/>
          </w:tcPr>
          <w:p w14:paraId="4E1DDB34" w14:textId="37DA603B" w:rsidR="00657F8A" w:rsidRDefault="00265EA0" w:rsidP="00B1120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3274" w:type="dxa"/>
          </w:tcPr>
          <w:p w14:paraId="6A6F4ACE" w14:textId="77777777" w:rsidR="00657F8A" w:rsidRDefault="007810AF" w:rsidP="006959B0">
            <w:pPr>
              <w:rPr>
                <w:rtl/>
                <w:lang w:bidi="ar-EG"/>
              </w:rPr>
            </w:pPr>
            <w:r w:rsidRPr="007810AF">
              <w:rPr>
                <w:rFonts w:cs="Arial"/>
                <w:rtl/>
                <w:lang w:bidi="ar-EG"/>
              </w:rPr>
              <w:t>تقويم العروض التخصصيه فى التعبير الحركى</w:t>
            </w:r>
          </w:p>
        </w:tc>
        <w:tc>
          <w:tcPr>
            <w:tcW w:w="934" w:type="dxa"/>
          </w:tcPr>
          <w:p w14:paraId="4A95B6C6" w14:textId="77777777" w:rsidR="00657F8A" w:rsidRDefault="007810AF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</w:tcPr>
          <w:p w14:paraId="6C91A005" w14:textId="77777777" w:rsidR="00657F8A" w:rsidRDefault="007810AF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</w:tcPr>
          <w:p w14:paraId="29B4D4B5" w14:textId="77777777"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1950E505" w14:textId="77777777"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0" w:type="auto"/>
          </w:tcPr>
          <w:p w14:paraId="4F6EAC4F" w14:textId="77777777"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B11209" w14:paraId="2354DC5F" w14:textId="77777777" w:rsidTr="00B11209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14:paraId="05622D11" w14:textId="5BB9B170" w:rsidR="00657F8A" w:rsidRDefault="00B11209" w:rsidP="00B1120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  <w:r w:rsidR="00265EA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14:paraId="22678EC3" w14:textId="77777777" w:rsidR="00657F8A" w:rsidRDefault="007810AF" w:rsidP="004D16ED">
            <w:pPr>
              <w:rPr>
                <w:rtl/>
                <w:lang w:bidi="ar-EG"/>
              </w:rPr>
            </w:pPr>
            <w:r w:rsidRPr="007810AF">
              <w:rPr>
                <w:rFonts w:cs="Arial"/>
                <w:rtl/>
                <w:lang w:bidi="ar-EG"/>
              </w:rPr>
              <w:t>الملابس فى العروض التخصصيه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79DCA168" w14:textId="77777777" w:rsidR="00657F8A" w:rsidRDefault="007810AF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2029196E" w14:textId="77777777" w:rsidR="00657F8A" w:rsidRDefault="007810AF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3C1542B" w14:textId="77777777"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AC6F334" w14:textId="77777777"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D6CD5DB" w14:textId="77777777"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265EA0" w14:paraId="1F16B350" w14:textId="77777777" w:rsidTr="00B11209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14:paraId="4FC6E4F4" w14:textId="0A831084" w:rsidR="00265EA0" w:rsidRDefault="00265EA0" w:rsidP="00B1120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14:paraId="1C4A4E84" w14:textId="4D57DE46" w:rsidR="00265EA0" w:rsidRPr="007810AF" w:rsidRDefault="00265EA0" w:rsidP="004D16ED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لاضاءه فى العروض التخصصيه والزى 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69B2EAAD" w14:textId="77777777" w:rsidR="00265EA0" w:rsidRDefault="00265EA0" w:rsidP="006959B0">
            <w:pPr>
              <w:rPr>
                <w:rtl/>
                <w:lang w:bidi="ar-EG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</w:tcPr>
          <w:p w14:paraId="0FE1EF0E" w14:textId="77777777" w:rsidR="00265EA0" w:rsidRDefault="00265EA0" w:rsidP="006959B0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99C9764" w14:textId="77777777" w:rsidR="00265EA0" w:rsidRDefault="00265EA0" w:rsidP="006959B0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768D715" w14:textId="77777777" w:rsidR="00265EA0" w:rsidRDefault="00265EA0" w:rsidP="006959B0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C100EDB" w14:textId="77777777" w:rsidR="00265EA0" w:rsidRDefault="00265EA0" w:rsidP="006959B0">
            <w:pPr>
              <w:rPr>
                <w:rtl/>
                <w:lang w:bidi="ar-EG"/>
              </w:rPr>
            </w:pPr>
          </w:p>
        </w:tc>
      </w:tr>
      <w:tr w:rsidR="007810AF" w14:paraId="18791389" w14:textId="77777777" w:rsidTr="00B11209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14:paraId="0996E9A1" w14:textId="3AA19B1E" w:rsidR="007810AF" w:rsidRDefault="007810AF" w:rsidP="00B1120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  <w:r w:rsidR="00265EA0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14:paraId="7D8D730B" w14:textId="77777777" w:rsidR="007810AF" w:rsidRPr="007810AF" w:rsidRDefault="007810AF" w:rsidP="004D16ED">
            <w:pPr>
              <w:rPr>
                <w:rFonts w:cs="Arial"/>
                <w:rtl/>
                <w:lang w:bidi="ar-EG"/>
              </w:rPr>
            </w:pPr>
            <w:r w:rsidRPr="007810AF">
              <w:rPr>
                <w:rFonts w:cs="Arial"/>
                <w:rtl/>
                <w:lang w:bidi="ar-EG"/>
              </w:rPr>
              <w:t>اشكال العروض الرياضيه التخصصيه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3683579F" w14:textId="77777777" w:rsidR="007810AF" w:rsidRDefault="007810AF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67C53485" w14:textId="77777777" w:rsidR="007810AF" w:rsidRDefault="007810AF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37CB048" w14:textId="77777777" w:rsidR="007810AF" w:rsidRDefault="007810AF" w:rsidP="006959B0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1836517" w14:textId="77777777" w:rsidR="007810AF" w:rsidRDefault="007810AF" w:rsidP="006959B0">
            <w:pPr>
              <w:rPr>
                <w:rtl/>
                <w:lang w:bidi="ar-EG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8CA0045" w14:textId="77777777" w:rsidR="007810AF" w:rsidRDefault="007810AF" w:rsidP="006959B0">
            <w:pPr>
              <w:rPr>
                <w:rtl/>
                <w:lang w:bidi="ar-EG"/>
              </w:rPr>
            </w:pPr>
          </w:p>
        </w:tc>
      </w:tr>
    </w:tbl>
    <w:p w14:paraId="77EF38A5" w14:textId="36F820D0"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B39D4" wp14:editId="774F3D39">
                <wp:simplePos x="0" y="0"/>
                <wp:positionH relativeFrom="column">
                  <wp:posOffset>-425024</wp:posOffset>
                </wp:positionH>
                <wp:positionV relativeFrom="paragraph">
                  <wp:posOffset>125885</wp:posOffset>
                </wp:positionV>
                <wp:extent cx="6220705" cy="443553"/>
                <wp:effectExtent l="57150" t="38100" r="850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70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0A7ED" w14:textId="77777777"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B39D4" id="مستطيل 6" o:spid="_x0000_s1030" style="position:absolute;left:0;text-align:left;margin-left:-33.45pt;margin-top:9.9pt;width:489.8pt;height:3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280A7ED" w14:textId="77777777"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14:paraId="2F5D15E4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14:paraId="2654A87D" w14:textId="77777777" w:rsidTr="006959B0">
        <w:trPr>
          <w:trHeight w:val="487"/>
          <w:tblHeader/>
        </w:trPr>
        <w:tc>
          <w:tcPr>
            <w:tcW w:w="547" w:type="dxa"/>
            <w:shd w:val="clear" w:color="auto" w:fill="D9D9D9" w:themeFill="background1" w:themeFillShade="D9"/>
          </w:tcPr>
          <w:p w14:paraId="211DA0B9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08ABAB55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3CD8925A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5B73628E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7498D5F2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AE6C50" w14:paraId="037B4F21" w14:textId="77777777" w:rsidTr="00D2326E">
        <w:trPr>
          <w:trHeight w:val="259"/>
        </w:trPr>
        <w:tc>
          <w:tcPr>
            <w:tcW w:w="547" w:type="dxa"/>
          </w:tcPr>
          <w:p w14:paraId="18D09BC1" w14:textId="77777777"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15F3F483" w14:textId="77777777"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 w:rsidR="00DB665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(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14:paraId="4AF7FE4F" w14:textId="3895E742"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14:paraId="26E409CC" w14:textId="77777777" w:rsidR="00AE6C50" w:rsidRPr="00D2326E" w:rsidRDefault="0000520F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14:paraId="15589C92" w14:textId="77777777" w:rsidR="00AE6C50" w:rsidRPr="00D2326E" w:rsidRDefault="0000520F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="00AE6C50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7232C3" w14:paraId="1CA9F342" w14:textId="77777777" w:rsidTr="0000520F">
        <w:trPr>
          <w:trHeight w:val="400"/>
        </w:trPr>
        <w:tc>
          <w:tcPr>
            <w:tcW w:w="547" w:type="dxa"/>
          </w:tcPr>
          <w:p w14:paraId="2C976068" w14:textId="77777777" w:rsidR="007232C3" w:rsidRPr="00D2326E" w:rsidRDefault="006959B0" w:rsidP="007232C3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465A5132" w14:textId="77777777"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14:paraId="11E9B5B9" w14:textId="1562E4C7"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الاسبوع 8</w:t>
            </w:r>
          </w:p>
        </w:tc>
        <w:tc>
          <w:tcPr>
            <w:tcW w:w="1058" w:type="dxa"/>
          </w:tcPr>
          <w:p w14:paraId="4DED236B" w14:textId="77777777" w:rsidR="007232C3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14:paraId="1D7495F7" w14:textId="77777777" w:rsidR="007232C3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00520F" w14:paraId="17E02D2F" w14:textId="77777777" w:rsidTr="0000520F">
        <w:trPr>
          <w:trHeight w:val="200"/>
        </w:trPr>
        <w:tc>
          <w:tcPr>
            <w:tcW w:w="547" w:type="dxa"/>
          </w:tcPr>
          <w:p w14:paraId="3EE5EC3D" w14:textId="77777777" w:rsidR="0000520F" w:rsidRPr="00D2326E" w:rsidRDefault="0000520F" w:rsidP="007232C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</w:t>
            </w:r>
          </w:p>
        </w:tc>
        <w:tc>
          <w:tcPr>
            <w:tcW w:w="3418" w:type="dxa"/>
          </w:tcPr>
          <w:p w14:paraId="15A4C205" w14:textId="77777777" w:rsidR="0000520F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منتصف الفصل الدراسي </w:t>
            </w:r>
          </w:p>
        </w:tc>
        <w:tc>
          <w:tcPr>
            <w:tcW w:w="2188" w:type="dxa"/>
          </w:tcPr>
          <w:p w14:paraId="6CB3F5D5" w14:textId="32A4289E" w:rsidR="0000520F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بوع 11</w:t>
            </w:r>
          </w:p>
        </w:tc>
        <w:tc>
          <w:tcPr>
            <w:tcW w:w="1058" w:type="dxa"/>
          </w:tcPr>
          <w:p w14:paraId="4EEAD92D" w14:textId="77777777" w:rsidR="0000520F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14:paraId="229A634C" w14:textId="77777777" w:rsidR="0000520F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6959B0" w14:paraId="6C37C87E" w14:textId="77777777" w:rsidTr="0000520F">
        <w:trPr>
          <w:trHeight w:val="449"/>
        </w:trPr>
        <w:tc>
          <w:tcPr>
            <w:tcW w:w="547" w:type="dxa"/>
          </w:tcPr>
          <w:p w14:paraId="0E321DFF" w14:textId="77777777" w:rsidR="006959B0" w:rsidRPr="00D2326E" w:rsidRDefault="0000520F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  <w:r w:rsidR="006959B0"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33B582C6" w14:textId="77777777" w:rsidR="0000520F" w:rsidRPr="00D2326E" w:rsidRDefault="0000520F" w:rsidP="0000520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959B0"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="006959B0">
              <w:rPr>
                <w:rFonts w:hint="cs"/>
                <w:b/>
                <w:bCs/>
                <w:rtl/>
                <w:lang w:bidi="ar-EG"/>
              </w:rPr>
              <w:t xml:space="preserve"> (شفهي)</w:t>
            </w:r>
            <w:r w:rsidR="006959B0"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14:paraId="5566B62D" w14:textId="1A9269DD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636362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14:paraId="6067CACA" w14:textId="77777777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14:paraId="08DB9D8C" w14:textId="77777777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6959B0" w14:paraId="6A188A62" w14:textId="77777777" w:rsidTr="00D2326E">
        <w:trPr>
          <w:trHeight w:val="259"/>
        </w:trPr>
        <w:tc>
          <w:tcPr>
            <w:tcW w:w="547" w:type="dxa"/>
          </w:tcPr>
          <w:p w14:paraId="3313724D" w14:textId="77777777" w:rsidR="006959B0" w:rsidRPr="00D2326E" w:rsidRDefault="0000520F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="006959B0"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0C14B670" w14:textId="77777777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</w:t>
            </w:r>
            <w:r>
              <w:rPr>
                <w:rFonts w:hint="cs"/>
                <w:b/>
                <w:bCs/>
                <w:rtl/>
                <w:lang w:bidi="ar-EG"/>
              </w:rPr>
              <w:t>تطبيقي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14:paraId="11A79E96" w14:textId="7DF40DC3" w:rsidR="006959B0" w:rsidRPr="00D2326E" w:rsidRDefault="00636362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14:paraId="667BA74C" w14:textId="77777777" w:rsidR="006959B0" w:rsidRPr="00D2326E" w:rsidRDefault="007810AF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14:paraId="30CE0167" w14:textId="77777777" w:rsidR="006959B0" w:rsidRPr="00D2326E" w:rsidRDefault="007810AF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6959B0" w14:paraId="2D73B8DF" w14:textId="77777777" w:rsidTr="00D2326E">
        <w:trPr>
          <w:trHeight w:val="249"/>
        </w:trPr>
        <w:tc>
          <w:tcPr>
            <w:tcW w:w="547" w:type="dxa"/>
          </w:tcPr>
          <w:p w14:paraId="4A81B3C2" w14:textId="77777777" w:rsidR="006959B0" w:rsidRPr="00D2326E" w:rsidRDefault="0000520F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  <w:r w:rsidR="006959B0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6CD9F15D" w14:textId="77777777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تحريري</w:t>
            </w:r>
          </w:p>
        </w:tc>
        <w:tc>
          <w:tcPr>
            <w:tcW w:w="2188" w:type="dxa"/>
          </w:tcPr>
          <w:p w14:paraId="000D7F77" w14:textId="5FF97387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636362">
              <w:rPr>
                <w:rFonts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1058" w:type="dxa"/>
          </w:tcPr>
          <w:p w14:paraId="20DFA351" w14:textId="77777777" w:rsidR="006959B0" w:rsidRPr="00D2326E" w:rsidRDefault="007810AF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0</w:t>
            </w:r>
          </w:p>
        </w:tc>
        <w:tc>
          <w:tcPr>
            <w:tcW w:w="2499" w:type="dxa"/>
          </w:tcPr>
          <w:p w14:paraId="3E891EE9" w14:textId="77777777" w:rsidR="006959B0" w:rsidRPr="00D2326E" w:rsidRDefault="007810AF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0</w:t>
            </w:r>
            <w:r w:rsidR="006959B0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4D3F75" w14:paraId="08FA1F6E" w14:textId="77777777" w:rsidTr="00D2326E">
        <w:trPr>
          <w:trHeight w:val="249"/>
        </w:trPr>
        <w:tc>
          <w:tcPr>
            <w:tcW w:w="547" w:type="dxa"/>
          </w:tcPr>
          <w:p w14:paraId="3A3884DE" w14:textId="6DC76C5D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.</w:t>
            </w:r>
          </w:p>
        </w:tc>
        <w:tc>
          <w:tcPr>
            <w:tcW w:w="3418" w:type="dxa"/>
          </w:tcPr>
          <w:p w14:paraId="254E11D1" w14:textId="16950EEB" w:rsidR="004D3F75" w:rsidRPr="00D2326E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كليفات /مشروع / ملف الانجاز /كتب / الانشطه </w:t>
            </w:r>
          </w:p>
        </w:tc>
        <w:tc>
          <w:tcPr>
            <w:tcW w:w="2188" w:type="dxa"/>
          </w:tcPr>
          <w:p w14:paraId="3F0E383F" w14:textId="6F6A0CD5" w:rsidR="004D3F75" w:rsidRPr="007772B1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14:paraId="1F90A101" w14:textId="527B41D0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14:paraId="0A7D6E38" w14:textId="5D989AE8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D3F75" w14:paraId="02F815AF" w14:textId="77777777" w:rsidTr="00EA5710">
        <w:trPr>
          <w:trHeight w:val="249"/>
        </w:trPr>
        <w:tc>
          <w:tcPr>
            <w:tcW w:w="547" w:type="dxa"/>
          </w:tcPr>
          <w:p w14:paraId="331684DC" w14:textId="02647F5E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.</w:t>
            </w:r>
          </w:p>
        </w:tc>
        <w:tc>
          <w:tcPr>
            <w:tcW w:w="3418" w:type="dxa"/>
          </w:tcPr>
          <w:p w14:paraId="01F3BC8D" w14:textId="6476F3BE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دريب ميدانى </w:t>
            </w:r>
          </w:p>
        </w:tc>
        <w:tc>
          <w:tcPr>
            <w:tcW w:w="2188" w:type="dxa"/>
          </w:tcPr>
          <w:p w14:paraId="7E950B6A" w14:textId="4271B282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14:paraId="36E3E96E" w14:textId="1EDA0C68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14:paraId="607EFE8B" w14:textId="2E1AA9D4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D3F75" w14:paraId="37C29EC3" w14:textId="77777777" w:rsidTr="00EA5710">
        <w:trPr>
          <w:trHeight w:val="249"/>
        </w:trPr>
        <w:tc>
          <w:tcPr>
            <w:tcW w:w="547" w:type="dxa"/>
          </w:tcPr>
          <w:p w14:paraId="19EE951E" w14:textId="40517FA6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.</w:t>
            </w:r>
          </w:p>
        </w:tc>
        <w:tc>
          <w:tcPr>
            <w:tcW w:w="3418" w:type="dxa"/>
          </w:tcPr>
          <w:p w14:paraId="70DB4E47" w14:textId="119AD0DC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خرى (تذكر ) </w:t>
            </w:r>
          </w:p>
        </w:tc>
        <w:tc>
          <w:tcPr>
            <w:tcW w:w="2188" w:type="dxa"/>
          </w:tcPr>
          <w:p w14:paraId="2856E458" w14:textId="7B4B3B52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14:paraId="2882C2D6" w14:textId="102FA9DC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14:paraId="3B794E6E" w14:textId="0F941426" w:rsidR="004D3F75" w:rsidRDefault="004D3F75" w:rsidP="004D3F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</w:tbl>
    <w:p w14:paraId="4B880FE3" w14:textId="77777777"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8592D" wp14:editId="35ECA7D9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DB78" w14:textId="77777777"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8592D" id="مستطيل 7" o:spid="_x0000_s1031" style="position:absolute;left:0;text-align:left;margin-left:-31.45pt;margin-top:3.9pt;width:484.65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6BBDB78" w14:textId="77777777"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14:paraId="3DD65F3E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267"/>
        <w:gridCol w:w="2326"/>
        <w:gridCol w:w="6046"/>
      </w:tblGrid>
      <w:tr w:rsidR="00BB1A98" w14:paraId="227FD948" w14:textId="77777777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14:paraId="641096F4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6B7BE8C7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0B9E07D7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</w:t>
            </w:r>
            <w:r w:rsidR="00A001E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(الكتب والمراجع العلمية وغيرها )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489F8C29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14:paraId="2BD0DE8E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6046" w:type="dxa"/>
            <w:shd w:val="clear" w:color="auto" w:fill="FFFFFF" w:themeFill="background1"/>
          </w:tcPr>
          <w:p w14:paraId="06F6C960" w14:textId="77777777" w:rsidR="007810AF" w:rsidRDefault="007810AF" w:rsidP="007810AF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عزمى فهمى ,عادل رياض : التمرينات والعروض الرياضيه 2005م </w:t>
            </w:r>
          </w:p>
          <w:p w14:paraId="44982EE8" w14:textId="77777777" w:rsidR="007810AF" w:rsidRDefault="007810AF" w:rsidP="007810AF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_فاطمه ياسين الهاشمى , عصام الدين شعبان : العروض الرياضه والتصميم والتقويم 2010</w:t>
            </w:r>
          </w:p>
          <w:p w14:paraId="1D4C5B9E" w14:textId="77777777" w:rsidR="007810AF" w:rsidRDefault="007810AF" w:rsidP="007810AF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_محمد عاصم ,محمد غازى : موسوعه التمرينات الرياضيه بين التخطيط العلمى والتطبيق العملى فى علوم الرياضيه 2020 </w:t>
            </w:r>
          </w:p>
          <w:p w14:paraId="15636E01" w14:textId="77777777" w:rsidR="00D469F8" w:rsidRPr="00AE6C50" w:rsidRDefault="007810AF" w:rsidP="007810AF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-</w:t>
            </w:r>
            <w:r>
              <w:rPr>
                <w:rFonts w:cs="Arial"/>
                <w:rtl/>
                <w:lang w:bidi="ar-EG"/>
              </w:rPr>
              <w:tab/>
              <w:t>نجاح التهامى 1997</w:t>
            </w:r>
          </w:p>
        </w:tc>
      </w:tr>
      <w:tr w:rsidR="00BB1A98" w14:paraId="08D67EB9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1DBF6C7C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53B195E8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6046" w:type="dxa"/>
            <w:shd w:val="clear" w:color="auto" w:fill="FFFFFF" w:themeFill="background1"/>
          </w:tcPr>
          <w:p w14:paraId="5ED0BC59" w14:textId="77777777" w:rsidR="00BB1A98" w:rsidRPr="00AE6C50" w:rsidRDefault="00BB1A98" w:rsidP="00DF6FB9">
            <w:pPr>
              <w:rPr>
                <w:rtl/>
                <w:lang w:bidi="ar-EG"/>
              </w:rPr>
            </w:pPr>
          </w:p>
        </w:tc>
      </w:tr>
      <w:tr w:rsidR="00BB1A98" w14:paraId="39494DAA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27C83143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461697B4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14:paraId="6BC6AF5A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14:paraId="4041FD2A" w14:textId="77777777" w:rsidR="00BB1A98" w:rsidRDefault="00795018" w:rsidP="00DF6FB9">
            <w:pPr>
              <w:rPr>
                <w:rFonts w:cs="Arial"/>
                <w:rtl/>
                <w:lang w:bidi="ar-EG"/>
              </w:rPr>
            </w:pPr>
            <w:hyperlink r:id="rId8" w:history="1">
              <w:r w:rsidR="007810AF" w:rsidRPr="00606096">
                <w:rPr>
                  <w:rStyle w:val="Hyperlink"/>
                  <w:lang w:bidi="ar-EG"/>
                </w:rPr>
                <w:t>https://www.britannica.com/biography/Emile-Jaques</w:t>
              </w:r>
              <w:r w:rsidR="007810AF" w:rsidRPr="00606096">
                <w:rPr>
                  <w:rStyle w:val="Hyperlink"/>
                  <w:rFonts w:cs="Arial"/>
                  <w:rtl/>
                  <w:lang w:bidi="ar-EG"/>
                </w:rPr>
                <w:t>-</w:t>
              </w:r>
            </w:hyperlink>
          </w:p>
          <w:p w14:paraId="3E9A1CA2" w14:textId="77777777" w:rsidR="007810AF" w:rsidRDefault="007810AF" w:rsidP="00DF6FB9">
            <w:pPr>
              <w:rPr>
                <w:rtl/>
                <w:lang w:bidi="ar-EG"/>
              </w:rPr>
            </w:pPr>
          </w:p>
        </w:tc>
      </w:tr>
      <w:tr w:rsidR="00BB1A98" w14:paraId="764E1789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4C35524A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34A2D16D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14:paraId="654915B1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14:paraId="3FD21200" w14:textId="77777777" w:rsidR="00511230" w:rsidRDefault="00795018" w:rsidP="00511230">
            <w:pPr>
              <w:bidi w:val="0"/>
              <w:rPr>
                <w:rtl/>
                <w:lang w:bidi="ar-EG"/>
              </w:rPr>
            </w:pPr>
            <w:hyperlink r:id="rId9" w:history="1">
              <w:r w:rsidR="00511230" w:rsidRPr="00606096">
                <w:rPr>
                  <w:rStyle w:val="Hyperlink"/>
                  <w:lang w:bidi="ar-EG"/>
                </w:rPr>
                <w:t>https://maml.journals.ekb.eg/article_276141.html</w:t>
              </w:r>
            </w:hyperlink>
          </w:p>
          <w:p w14:paraId="790956A6" w14:textId="77777777" w:rsidR="00511230" w:rsidRPr="00511230" w:rsidRDefault="00511230" w:rsidP="00511230">
            <w:pPr>
              <w:bidi w:val="0"/>
              <w:rPr>
                <w:rtl/>
                <w:lang w:bidi="ar-EG"/>
              </w:rPr>
            </w:pPr>
          </w:p>
        </w:tc>
      </w:tr>
      <w:tr w:rsidR="00BB1A98" w14:paraId="721251CF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2CE9DF14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231FC2EE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6046" w:type="dxa"/>
            <w:shd w:val="clear" w:color="auto" w:fill="FFFFFF" w:themeFill="background1"/>
          </w:tcPr>
          <w:p w14:paraId="1485F4F0" w14:textId="77777777"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14:paraId="37405D56" w14:textId="77777777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14:paraId="43D95C00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04AB31C3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36A0BD70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4F9042FC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6046" w:type="dxa"/>
            <w:shd w:val="clear" w:color="auto" w:fill="FFFFFF" w:themeFill="background1"/>
          </w:tcPr>
          <w:p w14:paraId="6C669A75" w14:textId="77777777" w:rsidR="00BB1A98" w:rsidRDefault="0000520F" w:rsidP="00AE6C50">
            <w:pPr>
              <w:numPr>
                <w:ilvl w:val="0"/>
                <w:numId w:val="6"/>
              </w:num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شاشة عرض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داتا شو </w:t>
            </w:r>
          </w:p>
        </w:tc>
      </w:tr>
      <w:tr w:rsidR="00BB1A98" w14:paraId="417B1A48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3B497632" w14:textId="77777777"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0C4840B9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6046" w:type="dxa"/>
            <w:shd w:val="clear" w:color="auto" w:fill="FFFFFF" w:themeFill="background1"/>
          </w:tcPr>
          <w:p w14:paraId="4AE7A38B" w14:textId="77777777" w:rsidR="00AE6C50" w:rsidRPr="00AE6C50" w:rsidRDefault="00AE6C50" w:rsidP="00511230">
            <w:pPr>
              <w:rPr>
                <w:lang w:bidi="ar-EG"/>
              </w:rPr>
            </w:pPr>
          </w:p>
          <w:p w14:paraId="3379D706" w14:textId="77777777" w:rsidR="00AE6C50" w:rsidRDefault="00AE6C50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 w:rsidRPr="00AE6C50">
              <w:rPr>
                <w:rtl/>
              </w:rPr>
              <w:t>موسيقى تعليمية</w:t>
            </w:r>
          </w:p>
          <w:p w14:paraId="643ADE9D" w14:textId="77777777" w:rsidR="00BB1A98" w:rsidRDefault="00BB1A98" w:rsidP="00511230">
            <w:pPr>
              <w:ind w:left="360"/>
              <w:rPr>
                <w:rtl/>
                <w:lang w:bidi="ar-EG"/>
              </w:rPr>
            </w:pPr>
          </w:p>
        </w:tc>
      </w:tr>
      <w:tr w:rsidR="00BB1A98" w14:paraId="1642F025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2AAC0F8E" w14:textId="77777777"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25DD746F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6046" w:type="dxa"/>
            <w:shd w:val="clear" w:color="auto" w:fill="FFFFFF" w:themeFill="background1"/>
          </w:tcPr>
          <w:p w14:paraId="3BC8827E" w14:textId="77777777" w:rsidR="00BB1A98" w:rsidRDefault="00B95CB2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اقع جوجل التعليمية</w:t>
            </w:r>
          </w:p>
        </w:tc>
      </w:tr>
    </w:tbl>
    <w:p w14:paraId="21038326" w14:textId="55A709EE" w:rsidR="00D2326E" w:rsidRDefault="00137453" w:rsidP="007978B3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  <w:r w:rsidR="000D42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B3D45" wp14:editId="52EFF849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53D7" w14:textId="77777777"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سم </w:t>
                            </w: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وتوقيع</w:t>
                            </w:r>
                          </w:p>
                          <w:p w14:paraId="4BF32217" w14:textId="77777777"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14:paraId="5D80C43A" w14:textId="77777777"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B3D45" id="مستطيل 9" o:spid="_x0000_s1032" style="position:absolute;left:0;text-align:left;margin-left:-8.35pt;margin-top:24.35pt;width:179.45pt;height:4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44E53D7" w14:textId="77777777"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سم </w:t>
                      </w: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وتوقيع</w:t>
                      </w:r>
                    </w:p>
                    <w:p w14:paraId="4BF32217" w14:textId="77777777"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14:paraId="5D80C43A" w14:textId="77777777"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858BB6" wp14:editId="5B14FB29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92B9" w14:textId="77777777"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سم </w:t>
                            </w: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وتوقيع</w:t>
                            </w:r>
                          </w:p>
                          <w:p w14:paraId="7ED948C4" w14:textId="34C71CC2" w:rsidR="00511230" w:rsidRDefault="000D4248" w:rsidP="004D3F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  <w:r w:rsidR="00AE6C5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14:paraId="70C981B5" w14:textId="77777777"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58BB6" id="مستطيل 8" o:spid="_x0000_s1033" style="position:absolute;left:0;text-align:left;margin-left:277pt;margin-top:21.1pt;width:117.65pt;height:4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F6E92B9" w14:textId="77777777"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سم </w:t>
                      </w: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وتوقيع</w:t>
                      </w:r>
                    </w:p>
                    <w:p w14:paraId="7ED948C4" w14:textId="34C71CC2" w:rsidR="00511230" w:rsidRDefault="000D4248" w:rsidP="004D3F75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  <w:r w:rsidR="00AE6C5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:</w:t>
                      </w:r>
                    </w:p>
                    <w:p w14:paraId="70C981B5" w14:textId="77777777"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34C5EF" w14:textId="779A0676" w:rsidR="004D3F75" w:rsidRPr="004D3F75" w:rsidRDefault="004D3F75" w:rsidP="004D3F75">
      <w:pPr>
        <w:rPr>
          <w:rtl/>
          <w:lang w:bidi="ar-EG"/>
        </w:rPr>
      </w:pPr>
    </w:p>
    <w:p w14:paraId="6AF6D640" w14:textId="1A8638FB" w:rsidR="004D3F75" w:rsidRDefault="004D3F75" w:rsidP="004D3F75">
      <w:pPr>
        <w:rPr>
          <w:color w:val="FF0000"/>
          <w:rtl/>
          <w:lang w:bidi="ar-EG"/>
        </w:rPr>
      </w:pPr>
    </w:p>
    <w:p w14:paraId="2A44C608" w14:textId="1B9EAABB" w:rsidR="004D3F75" w:rsidRPr="00795018" w:rsidRDefault="004D3F75" w:rsidP="00636362">
      <w:pPr>
        <w:tabs>
          <w:tab w:val="left" w:pos="1281"/>
          <w:tab w:val="left" w:pos="5951"/>
        </w:tabs>
        <w:rPr>
          <w:b/>
          <w:bCs/>
          <w:rtl/>
          <w:lang w:bidi="ar-EG"/>
        </w:rPr>
      </w:pPr>
      <w:r w:rsidRPr="00795018">
        <w:rPr>
          <w:b/>
          <w:bCs/>
          <w:rtl/>
          <w:lang w:bidi="ar-EG"/>
        </w:rPr>
        <w:tab/>
      </w:r>
      <w:r w:rsidRPr="00795018">
        <w:rPr>
          <w:rFonts w:cs="Arial"/>
          <w:b/>
          <w:bCs/>
          <w:rtl/>
          <w:lang w:bidi="ar-EG"/>
        </w:rPr>
        <w:t>أ.د هناء عفيفي</w:t>
      </w:r>
      <w:r w:rsidR="00636362" w:rsidRPr="00795018">
        <w:rPr>
          <w:rFonts w:cs="Arial"/>
          <w:b/>
          <w:bCs/>
          <w:rtl/>
          <w:lang w:bidi="ar-EG"/>
        </w:rPr>
        <w:tab/>
      </w:r>
      <w:r w:rsidR="00636362" w:rsidRPr="00795018">
        <w:rPr>
          <w:rFonts w:cs="Arial" w:hint="cs"/>
          <w:b/>
          <w:bCs/>
          <w:rtl/>
          <w:lang w:bidi="ar-EG"/>
        </w:rPr>
        <w:t>أ.د -يحي عطالله</w:t>
      </w:r>
    </w:p>
    <w:sectPr w:rsidR="004D3F75" w:rsidRPr="00795018" w:rsidSect="008D2DAC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74D5" w14:textId="77777777" w:rsidR="00B6242F" w:rsidRDefault="00B6242F" w:rsidP="006225E4">
      <w:pPr>
        <w:spacing w:after="0" w:line="240" w:lineRule="auto"/>
      </w:pPr>
      <w:r>
        <w:separator/>
      </w:r>
    </w:p>
  </w:endnote>
  <w:endnote w:type="continuationSeparator" w:id="0">
    <w:p w14:paraId="3D3F8F6F" w14:textId="77777777" w:rsidR="00B6242F" w:rsidRDefault="00B6242F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7049" w14:textId="77777777" w:rsidR="00B6242F" w:rsidRDefault="00B6242F" w:rsidP="006225E4">
      <w:pPr>
        <w:spacing w:after="0" w:line="240" w:lineRule="auto"/>
      </w:pPr>
      <w:r>
        <w:separator/>
      </w:r>
    </w:p>
  </w:footnote>
  <w:footnote w:type="continuationSeparator" w:id="0">
    <w:p w14:paraId="2CDD5E09" w14:textId="77777777" w:rsidR="00B6242F" w:rsidRDefault="00B6242F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1E08" w14:textId="77777777"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FB42C4" wp14:editId="443D3A16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281AE" id="Group 11" o:spid="_x0000_s1026" style="position:absolute;margin-left:362.4pt;margin-top:-28.4pt;width:119.5pt;height:62.4pt;z-index:-251657216" coordorigin=",243" coordsize="29169,7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K&#10;AAAAAAAAACEAIiVbOCIUAAAiFAAAFQAAAGRycy9tZWRpYS9pbWFnZTEuanBlZ//Y/+AAEEpGSUYA&#10;AQEBAGAAYAAA/9sAQwADAgIDAgIDAwMDBAMDBAUIBQUEBAUKBwcGCAwKDAwLCgsLDQ4SEA0OEQ4L&#10;CxAWEBETFBUVFQwPFxgWFBgSFBUU/9sAQwEDBAQFBAUJBQUJFA0LDRQUFBQUFBQUFBQUFBQUFBQU&#10;FBQUFBQUFBQUFBQUFBQUFBQUFBQUFBQUFBQUFBQUFBQU/8AAEQgASAJ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CK4t0uYyjjINc&#10;nJ8N9NkvvtHkrnOeldjRQBx158N9NubhJPJXK+1dNp9hHp9usUahVFW6KACmsodcEZFOooAyr7w5&#10;ZXwPmQq34VUs/BenWc3mRwKG+ldBRQAyOMRqFUYFPoooAKKKKACiiigAooooAKKKKACiiigAoooo&#10;AKKKKACiiigAooooAKKKKACiiigAooooAKKKKAGSxLNGVYZBrk774dadeXv2hoV3ZyeK6+igDj77&#10;4cabebCYVyvtW/pejwaZbCGNAFAxWjRQBgal4N0/U5N8sKlvXFXtL0S20qMJDGqj2FaN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AF6PZdshkAALIZ&#10;AAAVAAAAZHJzL21lZGlhL2ltYWdlMy5qcGVn/9j/4AAQSkZJRgABAQEAYABgAAD/2wBDAAMCAgMC&#10;AgMDAwMEAwMEBQgFBQQEBQoHBwYIDAoMDAsKCwsNDhIQDQ4RDgsLEBYQERMUFRUVDA8XGBYUGBIU&#10;FRT/2wBDAQMEBAUEBQkFBQkUDQsNFBQUFBQUFBQUFBQUFBQUFBQUFBQUFBQUFBQUFBQUFBQUFBQU&#10;FBQUFBQUFBQUFBQUFBT/wAARCABlA0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7BEA3295" wp14:editId="62A3811A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6B67C4"/>
    <w:multiLevelType w:val="hybridMultilevel"/>
    <w:tmpl w:val="0A7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E37"/>
    <w:multiLevelType w:val="multilevel"/>
    <w:tmpl w:val="950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95B6E"/>
    <w:multiLevelType w:val="multilevel"/>
    <w:tmpl w:val="C84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16EE"/>
    <w:multiLevelType w:val="multilevel"/>
    <w:tmpl w:val="C1B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3345B"/>
    <w:multiLevelType w:val="hybridMultilevel"/>
    <w:tmpl w:val="9F8C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2AF6"/>
    <w:multiLevelType w:val="hybridMultilevel"/>
    <w:tmpl w:val="EF52C510"/>
    <w:lvl w:ilvl="0" w:tplc="F2007A7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4C74"/>
    <w:multiLevelType w:val="hybridMultilevel"/>
    <w:tmpl w:val="A1ACB4F2"/>
    <w:lvl w:ilvl="0" w:tplc="D18C9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CAB"/>
    <w:multiLevelType w:val="hybridMultilevel"/>
    <w:tmpl w:val="3B66131A"/>
    <w:lvl w:ilvl="0" w:tplc="3CE0EE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50735"/>
    <w:multiLevelType w:val="multilevel"/>
    <w:tmpl w:val="394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B6BA7"/>
    <w:multiLevelType w:val="multilevel"/>
    <w:tmpl w:val="7CD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E0948"/>
    <w:multiLevelType w:val="multilevel"/>
    <w:tmpl w:val="941A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D271A0"/>
    <w:multiLevelType w:val="hybridMultilevel"/>
    <w:tmpl w:val="9F96AF26"/>
    <w:lvl w:ilvl="0" w:tplc="E27C5F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51"/>
    <w:rsid w:val="0000520F"/>
    <w:rsid w:val="00054652"/>
    <w:rsid w:val="000579A3"/>
    <w:rsid w:val="0006476A"/>
    <w:rsid w:val="00077888"/>
    <w:rsid w:val="000A4E56"/>
    <w:rsid w:val="000B5B61"/>
    <w:rsid w:val="000D211D"/>
    <w:rsid w:val="000D4248"/>
    <w:rsid w:val="00107905"/>
    <w:rsid w:val="00130539"/>
    <w:rsid w:val="00137453"/>
    <w:rsid w:val="00177AC0"/>
    <w:rsid w:val="001958FB"/>
    <w:rsid w:val="00212AB9"/>
    <w:rsid w:val="00217ACC"/>
    <w:rsid w:val="00242FF7"/>
    <w:rsid w:val="00260BC4"/>
    <w:rsid w:val="00265EA0"/>
    <w:rsid w:val="002906CA"/>
    <w:rsid w:val="00292AAF"/>
    <w:rsid w:val="002B2410"/>
    <w:rsid w:val="002C7618"/>
    <w:rsid w:val="002F5A2E"/>
    <w:rsid w:val="00372ACD"/>
    <w:rsid w:val="003852AA"/>
    <w:rsid w:val="003C195E"/>
    <w:rsid w:val="003E5F6B"/>
    <w:rsid w:val="003F7C63"/>
    <w:rsid w:val="00404870"/>
    <w:rsid w:val="0041648F"/>
    <w:rsid w:val="004A28C2"/>
    <w:rsid w:val="004A77D5"/>
    <w:rsid w:val="004D16ED"/>
    <w:rsid w:val="004D3F75"/>
    <w:rsid w:val="004D6F20"/>
    <w:rsid w:val="004E0968"/>
    <w:rsid w:val="004F19F3"/>
    <w:rsid w:val="004F52E3"/>
    <w:rsid w:val="00511230"/>
    <w:rsid w:val="005125B5"/>
    <w:rsid w:val="00521719"/>
    <w:rsid w:val="00524215"/>
    <w:rsid w:val="0053003A"/>
    <w:rsid w:val="005312AA"/>
    <w:rsid w:val="0054454B"/>
    <w:rsid w:val="00547A51"/>
    <w:rsid w:val="00553078"/>
    <w:rsid w:val="00553D08"/>
    <w:rsid w:val="00564355"/>
    <w:rsid w:val="005B5C27"/>
    <w:rsid w:val="005C75E1"/>
    <w:rsid w:val="005D62BB"/>
    <w:rsid w:val="005E3728"/>
    <w:rsid w:val="005F630F"/>
    <w:rsid w:val="006159E7"/>
    <w:rsid w:val="006225E4"/>
    <w:rsid w:val="00623C0E"/>
    <w:rsid w:val="006306CE"/>
    <w:rsid w:val="00636362"/>
    <w:rsid w:val="00657F8A"/>
    <w:rsid w:val="00663EDE"/>
    <w:rsid w:val="006711D8"/>
    <w:rsid w:val="00674352"/>
    <w:rsid w:val="00680001"/>
    <w:rsid w:val="006959B0"/>
    <w:rsid w:val="006A3132"/>
    <w:rsid w:val="006A3F3F"/>
    <w:rsid w:val="006A5980"/>
    <w:rsid w:val="006C0810"/>
    <w:rsid w:val="006F6189"/>
    <w:rsid w:val="00706E39"/>
    <w:rsid w:val="007232C3"/>
    <w:rsid w:val="007317F5"/>
    <w:rsid w:val="00740C2E"/>
    <w:rsid w:val="007625F7"/>
    <w:rsid w:val="007673F0"/>
    <w:rsid w:val="00775585"/>
    <w:rsid w:val="007810AF"/>
    <w:rsid w:val="00795018"/>
    <w:rsid w:val="007978B3"/>
    <w:rsid w:val="007A0518"/>
    <w:rsid w:val="007A53B3"/>
    <w:rsid w:val="007C4A18"/>
    <w:rsid w:val="007D1076"/>
    <w:rsid w:val="007F7F00"/>
    <w:rsid w:val="00804812"/>
    <w:rsid w:val="00860552"/>
    <w:rsid w:val="008642DF"/>
    <w:rsid w:val="00874CE6"/>
    <w:rsid w:val="008A404F"/>
    <w:rsid w:val="008A7491"/>
    <w:rsid w:val="008D1B38"/>
    <w:rsid w:val="008D2DAC"/>
    <w:rsid w:val="008E1ACD"/>
    <w:rsid w:val="008F7213"/>
    <w:rsid w:val="00917398"/>
    <w:rsid w:val="00917690"/>
    <w:rsid w:val="00922053"/>
    <w:rsid w:val="00922C51"/>
    <w:rsid w:val="0093515E"/>
    <w:rsid w:val="0094540B"/>
    <w:rsid w:val="00986FE5"/>
    <w:rsid w:val="00A001E5"/>
    <w:rsid w:val="00A45922"/>
    <w:rsid w:val="00A60983"/>
    <w:rsid w:val="00A63A89"/>
    <w:rsid w:val="00AA24DA"/>
    <w:rsid w:val="00AB01C1"/>
    <w:rsid w:val="00AD401E"/>
    <w:rsid w:val="00AE6C50"/>
    <w:rsid w:val="00AF27B0"/>
    <w:rsid w:val="00AF306B"/>
    <w:rsid w:val="00B11209"/>
    <w:rsid w:val="00B15767"/>
    <w:rsid w:val="00B17A18"/>
    <w:rsid w:val="00B20674"/>
    <w:rsid w:val="00B25C7D"/>
    <w:rsid w:val="00B6242F"/>
    <w:rsid w:val="00B62E4C"/>
    <w:rsid w:val="00B7593D"/>
    <w:rsid w:val="00B92265"/>
    <w:rsid w:val="00B94287"/>
    <w:rsid w:val="00B95CB2"/>
    <w:rsid w:val="00BB1A98"/>
    <w:rsid w:val="00C24660"/>
    <w:rsid w:val="00C32D4B"/>
    <w:rsid w:val="00C36795"/>
    <w:rsid w:val="00C6574D"/>
    <w:rsid w:val="00C674F0"/>
    <w:rsid w:val="00C72FE1"/>
    <w:rsid w:val="00CD060F"/>
    <w:rsid w:val="00CD25CF"/>
    <w:rsid w:val="00CD4C46"/>
    <w:rsid w:val="00D14200"/>
    <w:rsid w:val="00D2326E"/>
    <w:rsid w:val="00D469F8"/>
    <w:rsid w:val="00D84514"/>
    <w:rsid w:val="00DA68F8"/>
    <w:rsid w:val="00DB61BE"/>
    <w:rsid w:val="00DB6653"/>
    <w:rsid w:val="00DE358E"/>
    <w:rsid w:val="00DE72E3"/>
    <w:rsid w:val="00DF6FB9"/>
    <w:rsid w:val="00E151E2"/>
    <w:rsid w:val="00E17A45"/>
    <w:rsid w:val="00E2214D"/>
    <w:rsid w:val="00E345B0"/>
    <w:rsid w:val="00E3604F"/>
    <w:rsid w:val="00E54027"/>
    <w:rsid w:val="00E55BC5"/>
    <w:rsid w:val="00E711F5"/>
    <w:rsid w:val="00E80E65"/>
    <w:rsid w:val="00EA154D"/>
    <w:rsid w:val="00EA19F6"/>
    <w:rsid w:val="00EE07EC"/>
    <w:rsid w:val="00EE7E8F"/>
    <w:rsid w:val="00F01D3F"/>
    <w:rsid w:val="00F13B45"/>
    <w:rsid w:val="00F350DF"/>
    <w:rsid w:val="00F74FA6"/>
    <w:rsid w:val="00FF0E5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C5C9A"/>
  <w15:docId w15:val="{79E7C378-41F5-4738-87B3-483B45C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1D3F"/>
    <w:rPr>
      <w:b/>
      <w:bCs/>
    </w:rPr>
  </w:style>
  <w:style w:type="character" w:styleId="Hyperlink">
    <w:name w:val="Hyperlink"/>
    <w:basedOn w:val="DefaultParagraphFont"/>
    <w:uiPriority w:val="99"/>
    <w:unhideWhenUsed/>
    <w:rsid w:val="00E345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biography/Emile-Jaques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ml.journals.ekb.eg/article_276141.htm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C0E3-5BA8-423B-A3A5-D4694B4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لوحدة المركزية بالجامعة لمتابعة التعليم عن بعد</cp:lastModifiedBy>
  <cp:revision>21</cp:revision>
  <dcterms:created xsi:type="dcterms:W3CDTF">2025-07-19T23:11:00Z</dcterms:created>
  <dcterms:modified xsi:type="dcterms:W3CDTF">2025-10-03T12:34:00Z</dcterms:modified>
</cp:coreProperties>
</file>